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EADA1" w14:textId="1F2CA638" w:rsidR="001250E8" w:rsidRDefault="00A75803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RETROALIMENTACIÓN </w:t>
      </w:r>
      <w:r w:rsidR="00A242C3">
        <w:rPr>
          <w:rFonts w:ascii="Times New Roman" w:hAnsi="Times New Roman"/>
          <w:b/>
          <w:sz w:val="24"/>
          <w:szCs w:val="24"/>
          <w:u w:val="single"/>
        </w:rPr>
        <w:t>GUI</w:t>
      </w:r>
      <w:r w:rsidR="00BF0D65">
        <w:rPr>
          <w:rFonts w:ascii="Times New Roman" w:hAnsi="Times New Roman"/>
          <w:b/>
          <w:sz w:val="24"/>
          <w:szCs w:val="24"/>
          <w:u w:val="single"/>
        </w:rPr>
        <w:t>A Nº</w:t>
      </w:r>
      <w:r w:rsidR="00F422DA">
        <w:rPr>
          <w:rFonts w:ascii="Times New Roman" w:hAnsi="Times New Roman"/>
          <w:b/>
          <w:sz w:val="24"/>
          <w:szCs w:val="24"/>
          <w:u w:val="single"/>
        </w:rPr>
        <w:t>20</w:t>
      </w:r>
      <w:r w:rsidR="00C40E5A">
        <w:rPr>
          <w:rFonts w:ascii="Times New Roman" w:hAnsi="Times New Roman"/>
          <w:b/>
          <w:sz w:val="24"/>
          <w:szCs w:val="24"/>
          <w:u w:val="single"/>
        </w:rPr>
        <w:t xml:space="preserve"> EDU</w:t>
      </w:r>
      <w:r w:rsidR="00645F4C">
        <w:rPr>
          <w:rFonts w:ascii="Times New Roman" w:hAnsi="Times New Roman"/>
          <w:b/>
          <w:sz w:val="24"/>
          <w:szCs w:val="24"/>
          <w:u w:val="single"/>
        </w:rPr>
        <w:t>C</w:t>
      </w:r>
      <w:r w:rsidR="00C40E5A">
        <w:rPr>
          <w:rFonts w:ascii="Times New Roman" w:hAnsi="Times New Roman"/>
          <w:b/>
          <w:sz w:val="24"/>
          <w:szCs w:val="24"/>
          <w:u w:val="single"/>
        </w:rPr>
        <w:t>ACIÓN FÍSICA</w:t>
      </w:r>
      <w:r w:rsidR="0063367B">
        <w:rPr>
          <w:rFonts w:ascii="Times New Roman" w:hAnsi="Times New Roman"/>
          <w:b/>
          <w:sz w:val="24"/>
          <w:szCs w:val="24"/>
          <w:u w:val="single"/>
        </w:rPr>
        <w:t xml:space="preserve"> Y SALUD</w:t>
      </w:r>
    </w:p>
    <w:p w14:paraId="6CA7CD8C" w14:textId="080AA600" w:rsidR="00A242C3" w:rsidRDefault="00C40E5A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="00570CDF">
        <w:rPr>
          <w:rFonts w:ascii="Times New Roman" w:hAnsi="Times New Roman"/>
          <w:b/>
          <w:sz w:val="24"/>
          <w:szCs w:val="24"/>
          <w:u w:val="single"/>
        </w:rPr>
        <w:t>I</w:t>
      </w:r>
      <w:r w:rsidR="0004015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7041C">
        <w:rPr>
          <w:rFonts w:ascii="Times New Roman" w:hAnsi="Times New Roman"/>
          <w:b/>
          <w:sz w:val="24"/>
          <w:szCs w:val="24"/>
          <w:u w:val="single"/>
        </w:rPr>
        <w:t>º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MEDIO</w:t>
      </w:r>
    </w:p>
    <w:p w14:paraId="7C855D2B" w14:textId="77777777" w:rsidR="00C40E5A" w:rsidRPr="004C0446" w:rsidRDefault="00C40E5A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3543308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70368FD9" w14:textId="77777777" w:rsidR="00A242C3" w:rsidRDefault="001250E8" w:rsidP="00A242C3">
      <w:pPr>
        <w:ind w:firstLine="708"/>
        <w:jc w:val="both"/>
        <w:rPr>
          <w:b/>
        </w:rPr>
      </w:pPr>
      <w:r w:rsidRPr="00F60E30">
        <w:rPr>
          <w:b/>
        </w:rPr>
        <w:t>Nombre_______________________________________</w:t>
      </w:r>
      <w:r w:rsidR="00A242C3">
        <w:rPr>
          <w:b/>
        </w:rPr>
        <w:t xml:space="preserve"> </w:t>
      </w:r>
      <w:r w:rsidRPr="00F60E30">
        <w:rPr>
          <w:b/>
        </w:rPr>
        <w:t>Curso:</w:t>
      </w:r>
      <w:r w:rsidR="00C40E5A">
        <w:rPr>
          <w:b/>
        </w:rPr>
        <w:t xml:space="preserve"> </w:t>
      </w:r>
      <w:r w:rsidRPr="00F60E30">
        <w:rPr>
          <w:b/>
        </w:rPr>
        <w:t xml:space="preserve">_______ </w:t>
      </w:r>
      <w:r w:rsidR="00A242C3">
        <w:rPr>
          <w:b/>
        </w:rPr>
        <w:t>Fecha: ___</w:t>
      </w:r>
      <w:r w:rsidR="00C40E5A">
        <w:rPr>
          <w:b/>
        </w:rPr>
        <w:t>__</w:t>
      </w:r>
      <w:r w:rsidR="00A242C3">
        <w:rPr>
          <w:b/>
        </w:rPr>
        <w:t>____</w:t>
      </w:r>
    </w:p>
    <w:p w14:paraId="78395EC8" w14:textId="41A1E22D" w:rsidR="001250E8" w:rsidRPr="00F60E30" w:rsidRDefault="00570CDF" w:rsidP="001250E8">
      <w:pPr>
        <w:jc w:val="both"/>
        <w:rPr>
          <w:b/>
          <w:lang w:val="es-CL"/>
        </w:rPr>
      </w:pPr>
      <w:r>
        <w:rPr>
          <w:noProof/>
        </w:rPr>
        <w:pict w14:anchorId="4084E999">
          <v:rect id="Rectángulo 2" o:spid="_x0000_s1026" style="position:absolute;left:0;text-align:left;margin-left:22.95pt;margin-top:9.95pt;width:467.25pt;height:181.25pt;z-index:1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">
            <v:textbox style="mso-next-textbox:#Rectángulo 2">
              <w:txbxContent>
                <w:p w14:paraId="53533B03" w14:textId="77777777" w:rsidR="00570CDF" w:rsidRPr="007B6F63" w:rsidRDefault="00F422DA" w:rsidP="00570CDF">
                  <w:pPr>
                    <w:autoSpaceDE w:val="0"/>
                    <w:autoSpaceDN w:val="0"/>
                    <w:adjustRightInd w:val="0"/>
                    <w:spacing w:after="40" w:line="201" w:lineRule="atLeast"/>
                    <w:rPr>
                      <w:rFonts w:eastAsia="Calibri"/>
                      <w:lang w:val="es-CL" w:eastAsia="es-CL"/>
                    </w:rPr>
                  </w:pPr>
                  <w:r w:rsidRPr="00F507AD">
                    <w:rPr>
                      <w:b/>
                      <w:lang w:val="es-MX"/>
                    </w:rPr>
                    <w:t xml:space="preserve">OA </w:t>
                  </w:r>
                  <w:r>
                    <w:rPr>
                      <w:b/>
                      <w:lang w:val="es-MX"/>
                    </w:rPr>
                    <w:t>1</w:t>
                  </w:r>
                  <w:r w:rsidRPr="00F507AD">
                    <w:rPr>
                      <w:b/>
                      <w:lang w:val="es-MX"/>
                    </w:rPr>
                    <w:t>:</w:t>
                  </w:r>
                  <w:r>
                    <w:rPr>
                      <w:b/>
                      <w:lang w:val="es-MX"/>
                    </w:rPr>
                    <w:t xml:space="preserve"> </w:t>
                  </w:r>
                  <w:r w:rsidR="00570CDF" w:rsidRPr="007B6F63">
                    <w:rPr>
                      <w:rFonts w:eastAsia="Calibri"/>
                      <w:lang w:val="es-CL" w:eastAsia="es-CL"/>
                    </w:rPr>
                    <w:t xml:space="preserve">Perfeccionar y aplicar con precisión las habilidades motrices específicas de locomoción, manipulación y estabilidad en, al menos: </w:t>
                  </w:r>
                </w:p>
                <w:p w14:paraId="3B0BCE49" w14:textId="77777777" w:rsidR="00570CDF" w:rsidRPr="001551FD" w:rsidRDefault="00570CDF" w:rsidP="00570CDF">
                  <w:pPr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rPr>
                      <w:rFonts w:eastAsia="Calibri"/>
                      <w:lang w:val="es-CL" w:eastAsia="es-CL"/>
                    </w:rPr>
                  </w:pPr>
                  <w:r w:rsidRPr="001551FD">
                    <w:rPr>
                      <w:rFonts w:eastAsia="Calibri"/>
                      <w:lang w:val="es-CL" w:eastAsia="es-CL"/>
                    </w:rPr>
                    <w:t xml:space="preserve">Un deporte individual (gimnasia rítmica, natación, entre otros). </w:t>
                  </w:r>
                </w:p>
                <w:p w14:paraId="4EF5AB73" w14:textId="77777777" w:rsidR="00570CDF" w:rsidRPr="001551FD" w:rsidRDefault="00570CDF" w:rsidP="00570CDF">
                  <w:pPr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rPr>
                      <w:rFonts w:eastAsia="Calibri"/>
                      <w:lang w:val="es-CL" w:eastAsia="es-CL"/>
                    </w:rPr>
                  </w:pPr>
                  <w:r w:rsidRPr="001551FD">
                    <w:rPr>
                      <w:rFonts w:eastAsia="Calibri"/>
                      <w:lang w:val="es-CL" w:eastAsia="es-CL"/>
                    </w:rPr>
                    <w:t xml:space="preserve">Un deporte de oposición (bádminton, tenis de mesa, entre otros). </w:t>
                  </w:r>
                </w:p>
                <w:p w14:paraId="41BF27F4" w14:textId="77777777" w:rsidR="00570CDF" w:rsidRPr="00A33309" w:rsidRDefault="00570CDF" w:rsidP="00570CDF">
                  <w:pPr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rPr>
                      <w:rFonts w:eastAsia="Calibri"/>
                      <w:lang w:val="es-CL" w:eastAsia="es-CL"/>
                    </w:rPr>
                  </w:pPr>
                  <w:r w:rsidRPr="00A33309">
                    <w:rPr>
                      <w:rFonts w:eastAsia="Calibri"/>
                      <w:lang w:val="es-CL" w:eastAsia="es-CL"/>
                    </w:rPr>
                    <w:t xml:space="preserve">Un deporte de colaboración (kayak, escalada, entre otros). </w:t>
                  </w:r>
                </w:p>
                <w:p w14:paraId="5D6C98ED" w14:textId="77777777" w:rsidR="00570CDF" w:rsidRPr="00FF1F28" w:rsidRDefault="00570CDF" w:rsidP="00570CDF">
                  <w:pPr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rPr>
                      <w:rFonts w:eastAsia="Calibri"/>
                      <w:lang w:val="es-CL" w:eastAsia="es-CL"/>
                    </w:rPr>
                  </w:pPr>
                  <w:r w:rsidRPr="00FF1F28">
                    <w:rPr>
                      <w:rFonts w:eastAsia="Calibri"/>
                      <w:lang w:val="es-CL" w:eastAsia="es-CL"/>
                    </w:rPr>
                    <w:t xml:space="preserve">Un deporte de oposición/ colaboración (fútbol, vóleibol, rugby, entre otros). </w:t>
                  </w:r>
                </w:p>
                <w:p w14:paraId="2A339B68" w14:textId="77777777" w:rsidR="00570CDF" w:rsidRPr="007B6F63" w:rsidRDefault="00570CDF" w:rsidP="00570CDF">
                  <w:pPr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rPr>
                      <w:rFonts w:eastAsia="Calibri"/>
                      <w:lang w:val="es-CL" w:eastAsia="es-CL"/>
                    </w:rPr>
                  </w:pPr>
                  <w:r w:rsidRPr="007B6F63">
                    <w:rPr>
                      <w:rFonts w:eastAsia="Calibri"/>
                      <w:lang w:val="es-CL" w:eastAsia="es-CL"/>
                    </w:rPr>
                    <w:t xml:space="preserve">Una danza (folclórica, popular, entre otras). </w:t>
                  </w:r>
                </w:p>
                <w:p w14:paraId="18DDC06C" w14:textId="77777777" w:rsidR="00570CDF" w:rsidRDefault="00570CDF" w:rsidP="00570CDF">
                  <w:pPr>
                    <w:rPr>
                      <w:lang w:val="es-MX"/>
                    </w:rPr>
                  </w:pPr>
                </w:p>
                <w:p w14:paraId="0E2BA855" w14:textId="77777777" w:rsidR="00570CDF" w:rsidRPr="00940592" w:rsidRDefault="00570CDF" w:rsidP="00570CDF">
                  <w:pPr>
                    <w:jc w:val="both"/>
                    <w:rPr>
                      <w:b/>
                      <w:lang w:val="es-CL"/>
                    </w:rPr>
                  </w:pPr>
                  <w:r>
                    <w:rPr>
                      <w:b/>
                      <w:lang w:val="es-MX"/>
                    </w:rPr>
                    <w:t xml:space="preserve">Objetivo de la Guía: </w:t>
                  </w:r>
                  <w:r w:rsidRPr="00681573">
                    <w:rPr>
                      <w:bCs/>
                    </w:rPr>
                    <w:t>“</w:t>
                  </w:r>
                  <w:r w:rsidRPr="00E7180C">
                    <w:rPr>
                      <w:bCs/>
                    </w:rPr>
                    <w:t>Comprender los contenidos de Habilidades Motrices Específicas y Alimentación Saludable</w:t>
                  </w:r>
                  <w:r>
                    <w:rPr>
                      <w:bCs/>
                    </w:rPr>
                    <w:t>.”</w:t>
                  </w:r>
                </w:p>
                <w:p w14:paraId="3BE58817" w14:textId="77777777" w:rsidR="00570CDF" w:rsidRPr="00C86434" w:rsidRDefault="00570CDF" w:rsidP="00570CDF">
                  <w:pPr>
                    <w:jc w:val="both"/>
                    <w:rPr>
                      <w:bCs/>
                      <w:lang w:val="es-CL"/>
                    </w:rPr>
                  </w:pPr>
                </w:p>
                <w:p w14:paraId="6FA2B192" w14:textId="77777777" w:rsidR="00570CDF" w:rsidRDefault="00570CDF" w:rsidP="00570CDF">
                  <w:pPr>
                    <w:rPr>
                      <w:lang w:val="es-MX"/>
                    </w:rPr>
                  </w:pPr>
                  <w:r>
                    <w:rPr>
                      <w:b/>
                      <w:lang w:val="es-MX"/>
                    </w:rPr>
                    <w:t xml:space="preserve">Correo electrónico II º Medio: </w:t>
                  </w:r>
                  <w:hyperlink r:id="rId8" w:history="1">
                    <w:r w:rsidRPr="00B0506C">
                      <w:rPr>
                        <w:rStyle w:val="Hipervnculo"/>
                        <w:lang w:val="es-MX"/>
                      </w:rPr>
                      <w:t>efis.segundomedio.smm@gmail.com</w:t>
                    </w:r>
                  </w:hyperlink>
                </w:p>
                <w:p w14:paraId="70CFA195" w14:textId="4F83185D" w:rsidR="00F422DA" w:rsidRDefault="00F422DA" w:rsidP="00570CDF">
                  <w:pPr>
                    <w:rPr>
                      <w:lang w:val="es-MX"/>
                    </w:rPr>
                  </w:pPr>
                </w:p>
                <w:p w14:paraId="2CC59B9C" w14:textId="77777777" w:rsidR="008B02CF" w:rsidRDefault="008B02CF" w:rsidP="002B6F94">
                  <w:pPr>
                    <w:rPr>
                      <w:lang w:val="es-MX"/>
                    </w:rPr>
                  </w:pPr>
                </w:p>
                <w:p w14:paraId="22C9672C" w14:textId="77777777" w:rsidR="006A1837" w:rsidRDefault="006A1837" w:rsidP="006A1837">
                  <w:pPr>
                    <w:rPr>
                      <w:b/>
                      <w:lang w:val="es-MX"/>
                    </w:rPr>
                  </w:pPr>
                </w:p>
              </w:txbxContent>
            </v:textbox>
          </v:rect>
        </w:pict>
      </w:r>
    </w:p>
    <w:p w14:paraId="4BF60EAC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399DCB9B" w14:textId="432D7302" w:rsidR="001250E8" w:rsidRPr="00F60E30" w:rsidRDefault="001250E8" w:rsidP="001250E8">
      <w:pPr>
        <w:jc w:val="both"/>
        <w:rPr>
          <w:b/>
          <w:lang w:val="es-CL"/>
        </w:rPr>
      </w:pPr>
    </w:p>
    <w:p w14:paraId="7598BB18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7F4E73FD" w14:textId="77777777" w:rsidR="001250E8" w:rsidRPr="00F60E30" w:rsidRDefault="001250E8" w:rsidP="001250E8"/>
    <w:p w14:paraId="7FC49CE1" w14:textId="77777777" w:rsidR="001250E8" w:rsidRPr="00F60E30" w:rsidRDefault="001250E8" w:rsidP="001250E8"/>
    <w:p w14:paraId="34C35A33" w14:textId="77777777" w:rsidR="001250E8" w:rsidRDefault="001250E8" w:rsidP="001250E8"/>
    <w:p w14:paraId="4568371C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4A170C2E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713B26D6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054DCFB0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152554CD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54330959" w14:textId="77777777" w:rsidR="00C40E5A" w:rsidRDefault="00C40E5A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44FA831C" w14:textId="77777777" w:rsidR="00C40E5A" w:rsidRDefault="00C40E5A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4DF8F815" w14:textId="77777777" w:rsidR="00744C8B" w:rsidRDefault="00744C8B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1A175DF8" w14:textId="280CDAF3" w:rsidR="00F5522B" w:rsidRDefault="00F5522B" w:rsidP="00F5522B">
      <w:pPr>
        <w:pStyle w:val="Cuadrculamedia21"/>
        <w:rPr>
          <w:rFonts w:cs="Calibri"/>
          <w:b/>
          <w:bCs/>
          <w:sz w:val="28"/>
          <w:szCs w:val="28"/>
          <w:u w:val="single"/>
        </w:rPr>
      </w:pPr>
      <w:r w:rsidRPr="00B1303E">
        <w:rPr>
          <w:rFonts w:cs="Calibri"/>
          <w:b/>
          <w:bCs/>
          <w:sz w:val="28"/>
          <w:szCs w:val="28"/>
          <w:u w:val="single"/>
        </w:rPr>
        <w:t>Ejercitación:</w:t>
      </w:r>
    </w:p>
    <w:p w14:paraId="0B5701BB" w14:textId="2D5755CA" w:rsidR="00A061E2" w:rsidRDefault="00A061E2" w:rsidP="000349DB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¿Qué es una Habilidad motriz?</w:t>
      </w:r>
    </w:p>
    <w:p w14:paraId="1BC4B8E2" w14:textId="3DF7C748" w:rsidR="00A061E2" w:rsidRPr="00A75803" w:rsidRDefault="00A75803" w:rsidP="00A061E2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</w:pPr>
      <w:r w:rsidRPr="00A75803"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  <w:t>Una habilidad motriz es aquella acción o movimiento que nos permite desempeñarnos en la vida diaria o a través de la actividad física de forma ordenada y con poco esfuerzo.</w:t>
      </w:r>
    </w:p>
    <w:p w14:paraId="32DE0342" w14:textId="77777777" w:rsidR="00A75803" w:rsidRDefault="00A75803" w:rsidP="00A061E2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</w:p>
    <w:p w14:paraId="09AADC61" w14:textId="41020A25" w:rsidR="000349DB" w:rsidRPr="00AC0F44" w:rsidRDefault="000349DB" w:rsidP="000349DB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 w:rsidRPr="00AC0F44">
        <w:rPr>
          <w:rFonts w:ascii="ITC Officina Sans Book" w:eastAsia="Calibri" w:hAnsi="ITC Officina Sans Book" w:cs="ITC Officina Sans Book"/>
          <w:lang w:val="es-CL" w:eastAsia="es-CL"/>
        </w:rPr>
        <w:t>¿Por qué es importante desarrollar las habilidades motrices básicas</w:t>
      </w:r>
      <w:r w:rsidR="00A75803">
        <w:rPr>
          <w:rFonts w:ascii="ITC Officina Sans Book" w:eastAsia="Calibri" w:hAnsi="ITC Officina Sans Book" w:cs="ITC Officina Sans Book"/>
          <w:lang w:val="es-CL" w:eastAsia="es-CL"/>
        </w:rPr>
        <w:t xml:space="preserve"> en los niños</w:t>
      </w:r>
      <w:r w:rsidRPr="00AC0F44">
        <w:rPr>
          <w:rFonts w:ascii="ITC Officina Sans Book" w:eastAsia="Calibri" w:hAnsi="ITC Officina Sans Book" w:cs="ITC Officina Sans Book"/>
          <w:lang w:val="es-CL" w:eastAsia="es-CL"/>
        </w:rPr>
        <w:t>?</w:t>
      </w:r>
    </w:p>
    <w:p w14:paraId="756557CC" w14:textId="0B5655D1" w:rsidR="00AC0F44" w:rsidRPr="00A75803" w:rsidRDefault="00A75803" w:rsidP="00AC0F44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</w:pPr>
      <w:r w:rsidRPr="00A75803"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  <w:t xml:space="preserve">Es importante desarrollar las Habilidades motrices básicas en los niños </w:t>
      </w:r>
      <w:r w:rsidRPr="00A75803">
        <w:rPr>
          <w:rFonts w:ascii="ITC Officina Sans Book" w:eastAsia="Calibri" w:hAnsi="ITC Officina Sans Book" w:cs="ITC Officina Sans Book"/>
          <w:color w:val="7030A0"/>
          <w:u w:val="single"/>
          <w:lang w:eastAsia="es-CL"/>
        </w:rPr>
        <w:t>no solo porque les ayuda a crecer sanos en el aspecto físico, sino también a desarrollarse cognitiva, emocional y afectivamente, permitiéndoles entender su cuerpo, las posibilidades que ofrece, cómo expresarse y cómo relacionarse con el entorno.</w:t>
      </w:r>
    </w:p>
    <w:p w14:paraId="27DC5FA9" w14:textId="77777777" w:rsidR="00A75803" w:rsidRDefault="00A75803" w:rsidP="00AC0F44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</w:p>
    <w:p w14:paraId="60CC6C07" w14:textId="57AB52D5" w:rsidR="000349DB" w:rsidRDefault="000349DB" w:rsidP="000349DB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¿Cuáles son las habilidades motrices básicas?</w:t>
      </w:r>
    </w:p>
    <w:p w14:paraId="62959C2E" w14:textId="6F6FC4FB" w:rsidR="00A75803" w:rsidRPr="00A75803" w:rsidRDefault="00A75803" w:rsidP="00A75803">
      <w:pPr>
        <w:numPr>
          <w:ilvl w:val="0"/>
          <w:numId w:val="24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  <w:t>Locomoción.</w:t>
      </w:r>
    </w:p>
    <w:p w14:paraId="2DE4C9BF" w14:textId="60406BBB" w:rsidR="00A75803" w:rsidRPr="00A75803" w:rsidRDefault="00A75803" w:rsidP="00A75803">
      <w:pPr>
        <w:numPr>
          <w:ilvl w:val="0"/>
          <w:numId w:val="24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  <w:t>Manipulación.</w:t>
      </w:r>
    </w:p>
    <w:p w14:paraId="2271CC56" w14:textId="65D849CC" w:rsidR="00A75803" w:rsidRDefault="00A75803" w:rsidP="00A75803">
      <w:pPr>
        <w:numPr>
          <w:ilvl w:val="0"/>
          <w:numId w:val="24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  <w:t>Estabilidad.</w:t>
      </w:r>
    </w:p>
    <w:p w14:paraId="13572C46" w14:textId="77777777" w:rsidR="000349DB" w:rsidRDefault="000349DB" w:rsidP="00AC0F44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lang w:val="es-CL" w:eastAsia="es-CL"/>
        </w:rPr>
      </w:pPr>
    </w:p>
    <w:p w14:paraId="38726854" w14:textId="77777777" w:rsidR="00A061E2" w:rsidRPr="00A061E2" w:rsidRDefault="00A061E2" w:rsidP="00A061E2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 w:rsidRPr="00A061E2">
        <w:rPr>
          <w:rFonts w:ascii="Calibri" w:eastAsia="Calibri" w:hAnsi="Calibri" w:cs="Calibri"/>
          <w:lang w:val="es-CL" w:eastAsia="es-CL"/>
        </w:rPr>
        <w:t>¿Cómo podrías definir las habilidades motrices especificas?</w:t>
      </w:r>
    </w:p>
    <w:p w14:paraId="77FFDEDD" w14:textId="06DAC173" w:rsidR="00A75803" w:rsidRPr="00A75803" w:rsidRDefault="00A75803" w:rsidP="00A75803">
      <w:pPr>
        <w:autoSpaceDE w:val="0"/>
        <w:autoSpaceDN w:val="0"/>
        <w:adjustRightInd w:val="0"/>
        <w:ind w:left="720"/>
        <w:rPr>
          <w:rFonts w:ascii="Calibri" w:eastAsia="Calibri" w:hAnsi="Calibri" w:cs="Calibri"/>
          <w:color w:val="7030A0"/>
          <w:u w:val="single"/>
          <w:lang w:val="es-CL" w:eastAsia="es-CL"/>
        </w:rPr>
      </w:pPr>
      <w:r w:rsidRPr="00A75803">
        <w:rPr>
          <w:rFonts w:ascii="Calibri" w:eastAsia="Calibri" w:hAnsi="Calibri" w:cs="Calibri"/>
          <w:color w:val="7030A0"/>
          <w:u w:val="single"/>
          <w:lang w:val="es-CL" w:eastAsia="es-CL"/>
        </w:rPr>
        <w:t>Las Habilidades Motrices Especificas son las mismas Habilidades Motrices Básicas de locomoción, estabilidad y manipulación, pero combinadas.</w:t>
      </w:r>
    </w:p>
    <w:p w14:paraId="0ACB46B5" w14:textId="77777777" w:rsidR="00A75803" w:rsidRDefault="00A75803" w:rsidP="00A75803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p w14:paraId="520587F5" w14:textId="35940687" w:rsidR="00A061E2" w:rsidRDefault="00A061E2" w:rsidP="000349DB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>Escribe 3 juegos que desarrollen las Habilidades Motrices Especificas.</w:t>
      </w:r>
    </w:p>
    <w:p w14:paraId="35A75486" w14:textId="60E7D26B" w:rsidR="00A75803" w:rsidRPr="00A75803" w:rsidRDefault="00A75803" w:rsidP="00A75803">
      <w:pPr>
        <w:numPr>
          <w:ilvl w:val="0"/>
          <w:numId w:val="26"/>
        </w:numPr>
        <w:autoSpaceDE w:val="0"/>
        <w:autoSpaceDN w:val="0"/>
        <w:adjustRightInd w:val="0"/>
        <w:rPr>
          <w:rFonts w:ascii="Calibri" w:eastAsia="Calibri" w:hAnsi="Calibri" w:cs="Calibri"/>
          <w:color w:val="7030A0"/>
          <w:u w:val="single"/>
          <w:lang w:val="es-CL" w:eastAsia="es-CL"/>
        </w:rPr>
      </w:pPr>
      <w:r w:rsidRPr="00A75803">
        <w:rPr>
          <w:rFonts w:ascii="Calibri" w:eastAsia="Calibri" w:hAnsi="Calibri" w:cs="Calibri"/>
          <w:color w:val="7030A0"/>
          <w:u w:val="single"/>
          <w:lang w:val="es-CL" w:eastAsia="es-CL"/>
        </w:rPr>
        <w:t>Quemaditas.</w:t>
      </w:r>
    </w:p>
    <w:p w14:paraId="38803195" w14:textId="4DBFFCE2" w:rsidR="00A75803" w:rsidRPr="00A75803" w:rsidRDefault="00A75803" w:rsidP="00A75803">
      <w:pPr>
        <w:numPr>
          <w:ilvl w:val="0"/>
          <w:numId w:val="26"/>
        </w:numPr>
        <w:autoSpaceDE w:val="0"/>
        <w:autoSpaceDN w:val="0"/>
        <w:adjustRightInd w:val="0"/>
        <w:rPr>
          <w:rFonts w:ascii="Calibri" w:eastAsia="Calibri" w:hAnsi="Calibri" w:cs="Calibri"/>
          <w:color w:val="7030A0"/>
          <w:u w:val="single"/>
          <w:lang w:val="es-CL" w:eastAsia="es-CL"/>
        </w:rPr>
      </w:pPr>
      <w:r w:rsidRPr="00A75803">
        <w:rPr>
          <w:rFonts w:ascii="Calibri" w:eastAsia="Calibri" w:hAnsi="Calibri" w:cs="Calibri"/>
          <w:color w:val="7030A0"/>
          <w:u w:val="single"/>
          <w:lang w:val="es-CL" w:eastAsia="es-CL"/>
        </w:rPr>
        <w:t>10 pases.</w:t>
      </w:r>
    </w:p>
    <w:p w14:paraId="5955516D" w14:textId="5731A44D" w:rsidR="00A75803" w:rsidRPr="00A75803" w:rsidRDefault="00A75803" w:rsidP="00A75803">
      <w:pPr>
        <w:numPr>
          <w:ilvl w:val="0"/>
          <w:numId w:val="26"/>
        </w:numPr>
        <w:autoSpaceDE w:val="0"/>
        <w:autoSpaceDN w:val="0"/>
        <w:adjustRightInd w:val="0"/>
        <w:rPr>
          <w:rFonts w:ascii="Calibri" w:eastAsia="Calibri" w:hAnsi="Calibri" w:cs="Calibri"/>
          <w:color w:val="7030A0"/>
          <w:u w:val="single"/>
          <w:lang w:val="es-CL" w:eastAsia="es-CL"/>
        </w:rPr>
      </w:pPr>
      <w:r w:rsidRPr="00A75803">
        <w:rPr>
          <w:rFonts w:ascii="Calibri" w:eastAsia="Calibri" w:hAnsi="Calibri" w:cs="Calibri"/>
          <w:color w:val="7030A0"/>
          <w:u w:val="single"/>
          <w:lang w:val="es-CL" w:eastAsia="es-CL"/>
        </w:rPr>
        <w:t>Pinta pelota.</w:t>
      </w:r>
    </w:p>
    <w:p w14:paraId="2678F2B8" w14:textId="77777777" w:rsidR="00A75803" w:rsidRDefault="00A75803" w:rsidP="00A75803">
      <w:pPr>
        <w:autoSpaceDE w:val="0"/>
        <w:autoSpaceDN w:val="0"/>
        <w:adjustRightInd w:val="0"/>
        <w:ind w:left="1080"/>
        <w:rPr>
          <w:rFonts w:ascii="Calibri" w:eastAsia="Calibri" w:hAnsi="Calibri" w:cs="Calibri"/>
          <w:lang w:val="es-CL" w:eastAsia="es-CL"/>
        </w:rPr>
      </w:pPr>
    </w:p>
    <w:p w14:paraId="192D82A5" w14:textId="738E5031" w:rsidR="00A061E2" w:rsidRDefault="00A061E2" w:rsidP="000349DB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>Completa el siguiente cuadro con 3 ejemplos de acciones motrices para cada una de las Habilidades Motrices Básicas.</w:t>
      </w:r>
    </w:p>
    <w:p w14:paraId="383C7AC9" w14:textId="77777777" w:rsidR="00A061E2" w:rsidRDefault="00A061E2" w:rsidP="00A061E2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2976"/>
        <w:gridCol w:w="3402"/>
        <w:gridCol w:w="3544"/>
      </w:tblGrid>
      <w:tr w:rsidR="008217A7" w:rsidRPr="008217A7" w14:paraId="2294330E" w14:textId="77777777" w:rsidTr="008217A7">
        <w:tc>
          <w:tcPr>
            <w:tcW w:w="381" w:type="dxa"/>
            <w:shd w:val="clear" w:color="auto" w:fill="auto"/>
          </w:tcPr>
          <w:p w14:paraId="4FE2FC19" w14:textId="1288F930" w:rsidR="00A061E2" w:rsidRPr="008217A7" w:rsidRDefault="00A061E2" w:rsidP="008217A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CL" w:eastAsia="es-CL"/>
              </w:rPr>
            </w:pPr>
          </w:p>
        </w:tc>
        <w:tc>
          <w:tcPr>
            <w:tcW w:w="2976" w:type="dxa"/>
            <w:shd w:val="clear" w:color="auto" w:fill="auto"/>
          </w:tcPr>
          <w:p w14:paraId="4BE90044" w14:textId="5266E16D" w:rsidR="00A061E2" w:rsidRPr="008217A7" w:rsidRDefault="00A061E2" w:rsidP="008217A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val="es-CL" w:eastAsia="es-CL"/>
              </w:rPr>
            </w:pPr>
            <w:r w:rsidRPr="008217A7">
              <w:rPr>
                <w:rFonts w:ascii="Calibri" w:eastAsia="Calibri" w:hAnsi="Calibri" w:cs="Calibri"/>
                <w:lang w:val="es-CL" w:eastAsia="es-CL"/>
              </w:rPr>
              <w:t>LOCOMOCIÓN</w:t>
            </w:r>
          </w:p>
        </w:tc>
        <w:tc>
          <w:tcPr>
            <w:tcW w:w="3402" w:type="dxa"/>
            <w:shd w:val="clear" w:color="auto" w:fill="auto"/>
          </w:tcPr>
          <w:p w14:paraId="44BBFE2E" w14:textId="58CE9CEF" w:rsidR="00A061E2" w:rsidRPr="008217A7" w:rsidRDefault="00A061E2" w:rsidP="008217A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val="es-CL" w:eastAsia="es-CL"/>
              </w:rPr>
            </w:pPr>
            <w:r w:rsidRPr="008217A7">
              <w:rPr>
                <w:rFonts w:ascii="Calibri" w:eastAsia="Calibri" w:hAnsi="Calibri" w:cs="Calibri"/>
                <w:lang w:val="es-CL" w:eastAsia="es-CL"/>
              </w:rPr>
              <w:t>MANIPULACIÓN</w:t>
            </w:r>
          </w:p>
        </w:tc>
        <w:tc>
          <w:tcPr>
            <w:tcW w:w="3544" w:type="dxa"/>
            <w:shd w:val="clear" w:color="auto" w:fill="auto"/>
          </w:tcPr>
          <w:p w14:paraId="7B12FD81" w14:textId="28B29450" w:rsidR="00A061E2" w:rsidRPr="008217A7" w:rsidRDefault="00A061E2" w:rsidP="008217A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val="es-CL" w:eastAsia="es-CL"/>
              </w:rPr>
            </w:pPr>
            <w:r w:rsidRPr="008217A7">
              <w:rPr>
                <w:rFonts w:ascii="Calibri" w:eastAsia="Calibri" w:hAnsi="Calibri" w:cs="Calibri"/>
                <w:lang w:val="es-CL" w:eastAsia="es-CL"/>
              </w:rPr>
              <w:t>ESTABILIDAD</w:t>
            </w:r>
          </w:p>
        </w:tc>
      </w:tr>
      <w:tr w:rsidR="008217A7" w:rsidRPr="008217A7" w14:paraId="14982656" w14:textId="77777777" w:rsidTr="008217A7">
        <w:tc>
          <w:tcPr>
            <w:tcW w:w="381" w:type="dxa"/>
            <w:shd w:val="clear" w:color="auto" w:fill="auto"/>
          </w:tcPr>
          <w:p w14:paraId="369B53F6" w14:textId="55C5FAC0" w:rsidR="00A061E2" w:rsidRPr="008217A7" w:rsidRDefault="00A061E2" w:rsidP="008217A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CL" w:eastAsia="es-CL"/>
              </w:rPr>
            </w:pPr>
            <w:r w:rsidRPr="008217A7">
              <w:rPr>
                <w:rFonts w:ascii="Calibri" w:eastAsia="Calibri" w:hAnsi="Calibri" w:cs="Calibri"/>
                <w:lang w:val="es-CL" w:eastAsia="es-CL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2A7756DC" w14:textId="65C202E7" w:rsidR="00A061E2" w:rsidRPr="00A75803" w:rsidRDefault="00A75803" w:rsidP="00A7580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7030A0"/>
                <w:lang w:val="es-CL" w:eastAsia="es-CL"/>
              </w:rPr>
            </w:pPr>
            <w:r w:rsidRPr="00A75803">
              <w:rPr>
                <w:rFonts w:ascii="Calibri" w:eastAsia="Calibri" w:hAnsi="Calibri" w:cs="Calibri"/>
                <w:color w:val="7030A0"/>
                <w:lang w:val="es-CL" w:eastAsia="es-CL"/>
              </w:rPr>
              <w:t>Caminar</w:t>
            </w:r>
          </w:p>
        </w:tc>
        <w:tc>
          <w:tcPr>
            <w:tcW w:w="3402" w:type="dxa"/>
            <w:shd w:val="clear" w:color="auto" w:fill="auto"/>
          </w:tcPr>
          <w:p w14:paraId="3F4C074B" w14:textId="6001FF6D" w:rsidR="00A061E2" w:rsidRPr="00A75803" w:rsidRDefault="00A75803" w:rsidP="00A7580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7030A0"/>
                <w:lang w:val="es-CL" w:eastAsia="es-CL"/>
              </w:rPr>
            </w:pPr>
            <w:r w:rsidRPr="00A75803">
              <w:rPr>
                <w:rFonts w:ascii="Calibri" w:eastAsia="Calibri" w:hAnsi="Calibri" w:cs="Calibri"/>
                <w:color w:val="7030A0"/>
                <w:lang w:val="es-CL" w:eastAsia="es-CL"/>
              </w:rPr>
              <w:t>Lanzar</w:t>
            </w:r>
          </w:p>
        </w:tc>
        <w:tc>
          <w:tcPr>
            <w:tcW w:w="3544" w:type="dxa"/>
            <w:shd w:val="clear" w:color="auto" w:fill="auto"/>
          </w:tcPr>
          <w:p w14:paraId="62C0AC20" w14:textId="3F164E8E" w:rsidR="00A061E2" w:rsidRPr="00A75803" w:rsidRDefault="00A75803" w:rsidP="00A7580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7030A0"/>
                <w:lang w:val="es-CL" w:eastAsia="es-CL"/>
              </w:rPr>
            </w:pPr>
            <w:r w:rsidRPr="00A75803">
              <w:rPr>
                <w:rFonts w:ascii="Calibri" w:eastAsia="Calibri" w:hAnsi="Calibri" w:cs="Calibri"/>
                <w:color w:val="7030A0"/>
                <w:lang w:val="es-CL" w:eastAsia="es-CL"/>
              </w:rPr>
              <w:t>Colgarse</w:t>
            </w:r>
          </w:p>
        </w:tc>
      </w:tr>
      <w:tr w:rsidR="008217A7" w:rsidRPr="008217A7" w14:paraId="673530D5" w14:textId="77777777" w:rsidTr="008217A7">
        <w:tc>
          <w:tcPr>
            <w:tcW w:w="381" w:type="dxa"/>
            <w:shd w:val="clear" w:color="auto" w:fill="auto"/>
          </w:tcPr>
          <w:p w14:paraId="55083A41" w14:textId="27316C32" w:rsidR="00A061E2" w:rsidRPr="008217A7" w:rsidRDefault="00A061E2" w:rsidP="008217A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CL" w:eastAsia="es-CL"/>
              </w:rPr>
            </w:pPr>
            <w:r w:rsidRPr="008217A7">
              <w:rPr>
                <w:rFonts w:ascii="Calibri" w:eastAsia="Calibri" w:hAnsi="Calibri" w:cs="Calibri"/>
                <w:lang w:val="es-CL" w:eastAsia="es-CL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2C037B7F" w14:textId="37D69405" w:rsidR="00A061E2" w:rsidRPr="00A75803" w:rsidRDefault="00A75803" w:rsidP="00A7580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7030A0"/>
                <w:lang w:val="es-CL" w:eastAsia="es-CL"/>
              </w:rPr>
            </w:pPr>
            <w:r w:rsidRPr="00A75803">
              <w:rPr>
                <w:rFonts w:ascii="Calibri" w:eastAsia="Calibri" w:hAnsi="Calibri" w:cs="Calibri"/>
                <w:color w:val="7030A0"/>
                <w:lang w:val="es-CL" w:eastAsia="es-CL"/>
              </w:rPr>
              <w:t>Gatear</w:t>
            </w:r>
          </w:p>
        </w:tc>
        <w:tc>
          <w:tcPr>
            <w:tcW w:w="3402" w:type="dxa"/>
            <w:shd w:val="clear" w:color="auto" w:fill="auto"/>
          </w:tcPr>
          <w:p w14:paraId="1CA59134" w14:textId="077BA8E9" w:rsidR="00A061E2" w:rsidRPr="00A75803" w:rsidRDefault="00A75803" w:rsidP="00A7580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7030A0"/>
                <w:lang w:val="es-CL" w:eastAsia="es-CL"/>
              </w:rPr>
            </w:pPr>
            <w:r w:rsidRPr="00A75803">
              <w:rPr>
                <w:rFonts w:ascii="Calibri" w:eastAsia="Calibri" w:hAnsi="Calibri" w:cs="Calibri"/>
                <w:color w:val="7030A0"/>
                <w:lang w:val="es-CL" w:eastAsia="es-CL"/>
              </w:rPr>
              <w:t>Atrapar</w:t>
            </w:r>
          </w:p>
        </w:tc>
        <w:tc>
          <w:tcPr>
            <w:tcW w:w="3544" w:type="dxa"/>
            <w:shd w:val="clear" w:color="auto" w:fill="auto"/>
          </w:tcPr>
          <w:p w14:paraId="16C0381B" w14:textId="16DB04A4" w:rsidR="00A061E2" w:rsidRPr="00A75803" w:rsidRDefault="00A75803" w:rsidP="00A7580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7030A0"/>
                <w:lang w:val="es-CL" w:eastAsia="es-CL"/>
              </w:rPr>
            </w:pPr>
            <w:r w:rsidRPr="00A75803">
              <w:rPr>
                <w:rFonts w:ascii="Calibri" w:eastAsia="Calibri" w:hAnsi="Calibri" w:cs="Calibri"/>
                <w:color w:val="7030A0"/>
                <w:lang w:val="es-CL" w:eastAsia="es-CL"/>
              </w:rPr>
              <w:t>Balancearse</w:t>
            </w:r>
          </w:p>
        </w:tc>
      </w:tr>
      <w:tr w:rsidR="008217A7" w:rsidRPr="008217A7" w14:paraId="119134D4" w14:textId="77777777" w:rsidTr="008217A7">
        <w:tc>
          <w:tcPr>
            <w:tcW w:w="381" w:type="dxa"/>
            <w:shd w:val="clear" w:color="auto" w:fill="auto"/>
          </w:tcPr>
          <w:p w14:paraId="6B37FF76" w14:textId="2E1088D7" w:rsidR="00A061E2" w:rsidRPr="008217A7" w:rsidRDefault="00A061E2" w:rsidP="008217A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CL" w:eastAsia="es-CL"/>
              </w:rPr>
            </w:pPr>
            <w:r w:rsidRPr="008217A7">
              <w:rPr>
                <w:rFonts w:ascii="Calibri" w:eastAsia="Calibri" w:hAnsi="Calibri" w:cs="Calibri"/>
                <w:lang w:val="es-CL" w:eastAsia="es-CL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02B8342F" w14:textId="2B68AC48" w:rsidR="00A75803" w:rsidRPr="00A75803" w:rsidRDefault="00A75803" w:rsidP="00A7580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7030A0"/>
                <w:lang w:val="es-CL" w:eastAsia="es-CL"/>
              </w:rPr>
            </w:pPr>
            <w:r w:rsidRPr="00A75803">
              <w:rPr>
                <w:rFonts w:ascii="Calibri" w:eastAsia="Calibri" w:hAnsi="Calibri" w:cs="Calibri"/>
                <w:color w:val="7030A0"/>
                <w:lang w:val="es-CL" w:eastAsia="es-CL"/>
              </w:rPr>
              <w:t>Arrastrarse</w:t>
            </w:r>
          </w:p>
        </w:tc>
        <w:tc>
          <w:tcPr>
            <w:tcW w:w="3402" w:type="dxa"/>
            <w:shd w:val="clear" w:color="auto" w:fill="auto"/>
          </w:tcPr>
          <w:p w14:paraId="6FB6ACAA" w14:textId="36310C06" w:rsidR="00A061E2" w:rsidRPr="00A75803" w:rsidRDefault="00A75803" w:rsidP="00A7580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7030A0"/>
                <w:lang w:val="es-CL" w:eastAsia="es-CL"/>
              </w:rPr>
            </w:pPr>
            <w:r w:rsidRPr="00A75803">
              <w:rPr>
                <w:rFonts w:ascii="Calibri" w:eastAsia="Calibri" w:hAnsi="Calibri" w:cs="Calibri"/>
                <w:color w:val="7030A0"/>
                <w:lang w:val="es-CL" w:eastAsia="es-CL"/>
              </w:rPr>
              <w:t>Chutear</w:t>
            </w:r>
          </w:p>
        </w:tc>
        <w:tc>
          <w:tcPr>
            <w:tcW w:w="3544" w:type="dxa"/>
            <w:shd w:val="clear" w:color="auto" w:fill="auto"/>
          </w:tcPr>
          <w:p w14:paraId="4E0ADB70" w14:textId="607346DE" w:rsidR="00A061E2" w:rsidRPr="00A75803" w:rsidRDefault="00A75803" w:rsidP="00A7580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7030A0"/>
                <w:lang w:val="es-CL" w:eastAsia="es-CL"/>
              </w:rPr>
            </w:pPr>
            <w:r w:rsidRPr="00A75803">
              <w:rPr>
                <w:rFonts w:ascii="Calibri" w:eastAsia="Calibri" w:hAnsi="Calibri" w:cs="Calibri"/>
                <w:color w:val="7030A0"/>
                <w:lang w:val="es-CL" w:eastAsia="es-CL"/>
              </w:rPr>
              <w:t>Girar</w:t>
            </w:r>
          </w:p>
        </w:tc>
      </w:tr>
    </w:tbl>
    <w:p w14:paraId="0D782EF1" w14:textId="77777777" w:rsidR="00A061E2" w:rsidRDefault="00A061E2" w:rsidP="00A061E2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p w14:paraId="550535AF" w14:textId="0D331432" w:rsidR="00A061E2" w:rsidRDefault="00A061E2" w:rsidP="00A061E2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 xml:space="preserve">En relación a nuestro Proyecto N°1, ¿Cómo se llama </w:t>
      </w:r>
      <w:r w:rsidR="00CC1DE8">
        <w:rPr>
          <w:rFonts w:ascii="Calibri" w:eastAsia="Calibri" w:hAnsi="Calibri" w:cs="Calibri"/>
          <w:lang w:val="es-CL" w:eastAsia="es-CL"/>
        </w:rPr>
        <w:t>el baile que aprendimos en clases</w:t>
      </w:r>
      <w:r>
        <w:rPr>
          <w:rFonts w:ascii="Calibri" w:eastAsia="Calibri" w:hAnsi="Calibri" w:cs="Calibri"/>
          <w:lang w:val="es-CL" w:eastAsia="es-CL"/>
        </w:rPr>
        <w:t>?</w:t>
      </w:r>
    </w:p>
    <w:p w14:paraId="7B9A7BEE" w14:textId="0A8178A0" w:rsidR="0054161E" w:rsidRPr="0054161E" w:rsidRDefault="0054161E" w:rsidP="0054161E">
      <w:pPr>
        <w:autoSpaceDE w:val="0"/>
        <w:autoSpaceDN w:val="0"/>
        <w:adjustRightInd w:val="0"/>
        <w:ind w:left="720"/>
        <w:rPr>
          <w:rFonts w:ascii="Calibri" w:eastAsia="Calibri" w:hAnsi="Calibri" w:cs="Calibri"/>
          <w:color w:val="7030A0"/>
          <w:u w:val="single"/>
          <w:lang w:val="es-CL" w:eastAsia="es-CL"/>
        </w:rPr>
      </w:pPr>
      <w:r>
        <w:rPr>
          <w:rFonts w:ascii="Calibri" w:eastAsia="Calibri" w:hAnsi="Calibri" w:cs="Calibri"/>
          <w:color w:val="7030A0"/>
          <w:u w:val="single"/>
          <w:lang w:val="es-CL" w:eastAsia="es-CL"/>
        </w:rPr>
        <w:t xml:space="preserve">El baile aprendido en clases para el Proyecto N°1 se llama </w:t>
      </w:r>
      <w:r w:rsidR="00570CDF">
        <w:rPr>
          <w:rFonts w:ascii="Calibri" w:eastAsia="Calibri" w:hAnsi="Calibri" w:cs="Calibri"/>
          <w:color w:val="7030A0"/>
          <w:u w:val="single"/>
          <w:lang w:val="es-CL" w:eastAsia="es-CL"/>
        </w:rPr>
        <w:t>Tobas</w:t>
      </w:r>
      <w:r>
        <w:rPr>
          <w:rFonts w:ascii="Calibri" w:eastAsia="Calibri" w:hAnsi="Calibri" w:cs="Calibri"/>
          <w:color w:val="7030A0"/>
          <w:u w:val="single"/>
          <w:lang w:val="es-CL" w:eastAsia="es-CL"/>
        </w:rPr>
        <w:t>.</w:t>
      </w:r>
    </w:p>
    <w:p w14:paraId="71BCA978" w14:textId="77777777" w:rsidR="00A061E2" w:rsidRDefault="00A061E2" w:rsidP="00A061E2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p w14:paraId="68395D85" w14:textId="3272455D" w:rsidR="00CC1DE8" w:rsidRDefault="00CC1DE8" w:rsidP="00CC1DE8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bookmarkStart w:id="0" w:name="_Hlk57129493"/>
      <w:r>
        <w:rPr>
          <w:rFonts w:ascii="Calibri" w:eastAsia="Calibri" w:hAnsi="Calibri" w:cs="Calibri"/>
          <w:lang w:val="es-CL" w:eastAsia="es-CL"/>
        </w:rPr>
        <w:lastRenderedPageBreak/>
        <w:t xml:space="preserve">En relación a nuestro Proyecto N°1, </w:t>
      </w:r>
      <w:r w:rsidRPr="00A061E2">
        <w:rPr>
          <w:rFonts w:ascii="Calibri" w:eastAsia="Calibri" w:hAnsi="Calibri" w:cs="Calibri"/>
          <w:lang w:val="es-CL" w:eastAsia="es-CL"/>
        </w:rPr>
        <w:t>¿</w:t>
      </w:r>
      <w:r w:rsidR="00570CDF">
        <w:rPr>
          <w:rFonts w:ascii="Calibri" w:eastAsia="Calibri" w:hAnsi="Calibri" w:cs="Calibri"/>
          <w:lang w:val="es-CL" w:eastAsia="es-CL"/>
        </w:rPr>
        <w:t>Cómo se clasifican los pasos de la danza</w:t>
      </w:r>
      <w:r w:rsidR="0054161E">
        <w:rPr>
          <w:rFonts w:ascii="Calibri" w:eastAsia="Calibri" w:hAnsi="Calibri" w:cs="Calibri"/>
          <w:lang w:val="es-CL" w:eastAsia="es-CL"/>
        </w:rPr>
        <w:t>?</w:t>
      </w:r>
    </w:p>
    <w:bookmarkEnd w:id="0"/>
    <w:p w14:paraId="52949E04" w14:textId="77777777" w:rsidR="00570CDF" w:rsidRPr="00570CDF" w:rsidRDefault="00570CDF" w:rsidP="00570CDF">
      <w:pPr>
        <w:numPr>
          <w:ilvl w:val="0"/>
          <w:numId w:val="29"/>
        </w:numPr>
        <w:autoSpaceDE w:val="0"/>
        <w:autoSpaceDN w:val="0"/>
        <w:adjustRightInd w:val="0"/>
        <w:rPr>
          <w:rFonts w:ascii="Calibri" w:eastAsia="Calibri" w:hAnsi="Calibri" w:cs="Calibri"/>
          <w:color w:val="7030A0"/>
          <w:u w:val="single"/>
          <w:lang w:val="es-CL" w:eastAsia="es-CL"/>
        </w:rPr>
      </w:pPr>
      <w:r w:rsidRPr="00570CDF">
        <w:rPr>
          <w:rFonts w:ascii="Calibri" w:eastAsia="Calibri" w:hAnsi="Calibri" w:cs="Calibri"/>
          <w:color w:val="7030A0"/>
          <w:u w:val="single"/>
          <w:lang w:val="es-CL" w:eastAsia="es-CL"/>
        </w:rPr>
        <w:t>Asedio, donde se muestra una actitud agresiva de parte del danzante junto con su lanza.</w:t>
      </w:r>
    </w:p>
    <w:p w14:paraId="4C2735C0" w14:textId="77777777" w:rsidR="00570CDF" w:rsidRPr="00570CDF" w:rsidRDefault="00570CDF" w:rsidP="00570CDF">
      <w:pPr>
        <w:numPr>
          <w:ilvl w:val="0"/>
          <w:numId w:val="29"/>
        </w:numPr>
        <w:autoSpaceDE w:val="0"/>
        <w:autoSpaceDN w:val="0"/>
        <w:adjustRightInd w:val="0"/>
        <w:rPr>
          <w:rFonts w:ascii="Calibri" w:eastAsia="Calibri" w:hAnsi="Calibri" w:cs="Calibri"/>
          <w:color w:val="7030A0"/>
          <w:u w:val="single"/>
          <w:lang w:val="es-CL" w:eastAsia="es-CL"/>
        </w:rPr>
      </w:pPr>
      <w:r w:rsidRPr="00570CDF">
        <w:rPr>
          <w:rFonts w:ascii="Calibri" w:eastAsia="Calibri" w:hAnsi="Calibri" w:cs="Calibri"/>
          <w:color w:val="7030A0"/>
          <w:u w:val="single"/>
          <w:lang w:val="es-CL" w:eastAsia="es-CL"/>
        </w:rPr>
        <w:t>Ataque, con las lanzas hacia el enemigo: las puntas de los pies y las rodillas cerca al piso que producen calambres a los bailarines.</w:t>
      </w:r>
    </w:p>
    <w:p w14:paraId="13D1AF71" w14:textId="0290F0FE" w:rsidR="00CC1DE8" w:rsidRDefault="00CC1DE8" w:rsidP="00570CDF">
      <w:pPr>
        <w:autoSpaceDE w:val="0"/>
        <w:autoSpaceDN w:val="0"/>
        <w:adjustRightInd w:val="0"/>
        <w:ind w:left="1080"/>
        <w:rPr>
          <w:rFonts w:ascii="Calibri" w:eastAsia="Calibri" w:hAnsi="Calibri" w:cs="Calibri"/>
          <w:lang w:val="es-CL" w:eastAsia="es-CL"/>
        </w:rPr>
      </w:pPr>
    </w:p>
    <w:p w14:paraId="13540132" w14:textId="31A01CD1" w:rsidR="00CC1DE8" w:rsidRDefault="00A061E2" w:rsidP="00CC1DE8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>En relación a nuestro Proyecto N°</w:t>
      </w:r>
      <w:r w:rsidR="00CC1DE8">
        <w:rPr>
          <w:rFonts w:ascii="Calibri" w:eastAsia="Calibri" w:hAnsi="Calibri" w:cs="Calibri"/>
          <w:lang w:val="es-CL" w:eastAsia="es-CL"/>
        </w:rPr>
        <w:t xml:space="preserve">2, </w:t>
      </w:r>
      <w:r w:rsidRPr="00A061E2">
        <w:rPr>
          <w:rFonts w:ascii="Calibri" w:eastAsia="Calibri" w:hAnsi="Calibri" w:cs="Calibri"/>
          <w:lang w:val="es-CL" w:eastAsia="es-CL"/>
        </w:rPr>
        <w:t>¿</w:t>
      </w:r>
      <w:r w:rsidR="00570CDF">
        <w:rPr>
          <w:rFonts w:ascii="Calibri" w:eastAsia="Calibri" w:hAnsi="Calibri" w:cs="Calibri"/>
          <w:lang w:val="es-CL" w:eastAsia="es-CL"/>
        </w:rPr>
        <w:t xml:space="preserve">Cuál es el tema que se trabajó? y </w:t>
      </w:r>
      <w:r w:rsidR="00570CDF" w:rsidRPr="00A061E2">
        <w:rPr>
          <w:rFonts w:ascii="Calibri" w:eastAsia="Calibri" w:hAnsi="Calibri" w:cs="Calibri"/>
          <w:lang w:val="es-CL" w:eastAsia="es-CL"/>
        </w:rPr>
        <w:t>¿</w:t>
      </w:r>
      <w:r w:rsidR="00570CDF">
        <w:rPr>
          <w:rFonts w:ascii="Calibri" w:eastAsia="Calibri" w:hAnsi="Calibri" w:cs="Calibri"/>
          <w:lang w:val="es-CL" w:eastAsia="es-CL"/>
        </w:rPr>
        <w:t>Qué tenías que hacer?</w:t>
      </w:r>
    </w:p>
    <w:p w14:paraId="608D7AFF" w14:textId="5D535A3A" w:rsidR="00CC1DE8" w:rsidRPr="005E2FFA" w:rsidRDefault="005E2FFA" w:rsidP="00CC1DE8">
      <w:pPr>
        <w:autoSpaceDE w:val="0"/>
        <w:autoSpaceDN w:val="0"/>
        <w:adjustRightInd w:val="0"/>
        <w:ind w:left="720"/>
        <w:rPr>
          <w:rFonts w:ascii="Calibri" w:eastAsia="Calibri" w:hAnsi="Calibri" w:cs="Calibri"/>
          <w:color w:val="7030A0"/>
          <w:u w:val="single"/>
          <w:lang w:val="es-CL" w:eastAsia="es-CL"/>
        </w:rPr>
      </w:pPr>
      <w:r w:rsidRPr="005E2FFA">
        <w:rPr>
          <w:rFonts w:ascii="Calibri" w:eastAsia="Calibri" w:hAnsi="Calibri" w:cs="Calibri"/>
          <w:color w:val="7030A0"/>
          <w:u w:val="single"/>
          <w:lang w:val="es-CL" w:eastAsia="es-CL"/>
        </w:rPr>
        <w:t xml:space="preserve">El tema que </w:t>
      </w:r>
      <w:r w:rsidR="00570CDF">
        <w:rPr>
          <w:rFonts w:ascii="Calibri" w:eastAsia="Calibri" w:hAnsi="Calibri" w:cs="Calibri"/>
          <w:color w:val="7030A0"/>
          <w:u w:val="single"/>
          <w:lang w:val="es-CL" w:eastAsia="es-CL"/>
        </w:rPr>
        <w:t>se trabajó</w:t>
      </w:r>
      <w:r w:rsidRPr="005E2FFA">
        <w:rPr>
          <w:rFonts w:ascii="Calibri" w:eastAsia="Calibri" w:hAnsi="Calibri" w:cs="Calibri"/>
          <w:color w:val="7030A0"/>
          <w:u w:val="single"/>
          <w:lang w:val="es-CL" w:eastAsia="es-CL"/>
        </w:rPr>
        <w:t xml:space="preserve"> en el Proyecto N°2 fue</w:t>
      </w:r>
      <w:r w:rsidR="00570CDF">
        <w:rPr>
          <w:rFonts w:ascii="Calibri" w:eastAsia="Calibri" w:hAnsi="Calibri" w:cs="Calibri"/>
          <w:color w:val="7030A0"/>
          <w:u w:val="single"/>
          <w:lang w:val="es-CL" w:eastAsia="es-CL"/>
        </w:rPr>
        <w:t xml:space="preserve"> la Alimentación Saludable y teníamos que crear un spot publicitario en parejas para promover la Alimentación Saludable en nuestra comunidad Educativa</w:t>
      </w:r>
      <w:r w:rsidRPr="005E2FFA">
        <w:rPr>
          <w:rFonts w:ascii="Calibri" w:eastAsia="Calibri" w:hAnsi="Calibri" w:cs="Calibri"/>
          <w:color w:val="7030A0"/>
          <w:u w:val="single"/>
          <w:lang w:val="es-CL" w:eastAsia="es-CL"/>
        </w:rPr>
        <w:t>.</w:t>
      </w:r>
    </w:p>
    <w:p w14:paraId="3DCE43F8" w14:textId="51A065DF" w:rsidR="00CC1DE8" w:rsidRDefault="00CC1DE8" w:rsidP="00CC1DE8">
      <w:pPr>
        <w:autoSpaceDE w:val="0"/>
        <w:autoSpaceDN w:val="0"/>
        <w:adjustRightInd w:val="0"/>
        <w:ind w:left="360"/>
        <w:rPr>
          <w:rFonts w:ascii="Calibri" w:eastAsia="Calibri" w:hAnsi="Calibri" w:cs="Calibri"/>
          <w:lang w:val="es-CL" w:eastAsia="es-CL"/>
        </w:rPr>
      </w:pPr>
    </w:p>
    <w:p w14:paraId="3E1741C1" w14:textId="141820F4" w:rsidR="00570CDF" w:rsidRDefault="00570CDF" w:rsidP="00570CDF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¿Qué se entiende por Alimentación Saludable?</w:t>
      </w:r>
    </w:p>
    <w:p w14:paraId="5F79C244" w14:textId="77777777" w:rsidR="00570CDF" w:rsidRPr="009E0D49" w:rsidRDefault="00570CDF" w:rsidP="00570CDF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color w:val="7030A0"/>
          <w:lang w:val="es-CL" w:eastAsia="es-CL"/>
        </w:rPr>
      </w:pPr>
      <w:r w:rsidRPr="009E0D49"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  <w:t xml:space="preserve">Se entiende por alimentación saludable a aquella que aporta a cada individuo todos los alimentos necesarios para cubrir sus necesidades nutricionales, en las diferentes etapas de la vida y en situación de salud. </w:t>
      </w:r>
    </w:p>
    <w:p w14:paraId="5D1EA549" w14:textId="77777777" w:rsidR="00570CDF" w:rsidRPr="00E00D3E" w:rsidRDefault="00570CDF" w:rsidP="00570CDF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color w:val="5B9BD5"/>
          <w:u w:val="single"/>
          <w:lang w:val="es-CL" w:eastAsia="es-CL"/>
        </w:rPr>
      </w:pPr>
    </w:p>
    <w:p w14:paraId="69C161E3" w14:textId="1D424EB9" w:rsidR="00CC1DE8" w:rsidRDefault="00CC1DE8" w:rsidP="00570CDF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sectPr w:rsidR="00CC1DE8" w:rsidSect="00C94CBF">
      <w:headerReference w:type="default" r:id="rId9"/>
      <w:footerReference w:type="default" r:id="rId10"/>
      <w:type w:val="continuous"/>
      <w:pgSz w:w="12247" w:h="187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3C8B6" w14:textId="77777777" w:rsidR="00D629F4" w:rsidRDefault="00D629F4" w:rsidP="001250E8">
      <w:r>
        <w:separator/>
      </w:r>
    </w:p>
  </w:endnote>
  <w:endnote w:type="continuationSeparator" w:id="0">
    <w:p w14:paraId="4789C63A" w14:textId="77777777" w:rsidR="00D629F4" w:rsidRDefault="00D629F4" w:rsidP="0012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3436A" w14:textId="77777777" w:rsidR="004C0446" w:rsidRDefault="004C0446">
    <w:pPr>
      <w:pStyle w:val="Piedepgina"/>
      <w:jc w:val="right"/>
    </w:pPr>
    <w:r>
      <w:fldChar w:fldCharType="begin"/>
    </w:r>
    <w:r w:rsidR="00A63FBE">
      <w:instrText>PAGE</w:instrText>
    </w:r>
    <w:r>
      <w:instrText xml:space="preserve">   \* MERGEFORMAT</w:instrText>
    </w:r>
    <w:r>
      <w:fldChar w:fldCharType="separate"/>
    </w:r>
    <w:r w:rsidR="00C94CBF">
      <w:rPr>
        <w:noProof/>
      </w:rPr>
      <w:t>1</w:t>
    </w:r>
    <w:r>
      <w:fldChar w:fldCharType="end"/>
    </w:r>
  </w:p>
  <w:p w14:paraId="5CFDE7AA" w14:textId="77777777" w:rsidR="004C0446" w:rsidRDefault="004C04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C2B3F" w14:textId="77777777" w:rsidR="00D629F4" w:rsidRDefault="00D629F4" w:rsidP="001250E8">
      <w:r>
        <w:separator/>
      </w:r>
    </w:p>
  </w:footnote>
  <w:footnote w:type="continuationSeparator" w:id="0">
    <w:p w14:paraId="52ED214F" w14:textId="77777777" w:rsidR="00D629F4" w:rsidRDefault="00D629F4" w:rsidP="0012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2C43C" w14:textId="77777777" w:rsidR="001250E8" w:rsidRPr="001250E8" w:rsidRDefault="00D629F4" w:rsidP="001250E8">
    <w:pPr>
      <w:pStyle w:val="Cuadrculamedia21"/>
      <w:rPr>
        <w:rFonts w:ascii="Times New Roman" w:hAnsi="Times New Roman"/>
        <w:sz w:val="24"/>
        <w:szCs w:val="24"/>
      </w:rPr>
    </w:pPr>
    <w:r>
      <w:rPr>
        <w:noProof/>
        <w:lang w:val="es-ES" w:eastAsia="es-ES"/>
      </w:rPr>
      <w:pict w14:anchorId="41D17E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8" o:spid="_x0000_s2049" type="#_x0000_t75" alt="Descripción: Logo BL MINI" style="position:absolute;margin-left:-26.45pt;margin-top:-5.1pt;width:27pt;height:32.15pt;z-index:1;visibility:visible">
          <v:imagedata r:id="rId1" o:title="Logo BL MINI"/>
          <w10:wrap type="square"/>
        </v:shape>
      </w:pict>
    </w:r>
    <w:r w:rsidR="001250E8" w:rsidRPr="001250E8">
      <w:rPr>
        <w:rFonts w:ascii="Times New Roman" w:hAnsi="Times New Roman"/>
        <w:sz w:val="24"/>
        <w:szCs w:val="24"/>
      </w:rPr>
      <w:t xml:space="preserve"> Colegio Santa María de Maipú</w:t>
    </w:r>
  </w:p>
  <w:p w14:paraId="17AEFD8D" w14:textId="77777777" w:rsidR="001250E8" w:rsidRPr="001250E8" w:rsidRDefault="00C40E5A" w:rsidP="001250E8">
    <w:pPr>
      <w:pStyle w:val="Cuadrculamedia21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2D49"/>
    <w:multiLevelType w:val="hybridMultilevel"/>
    <w:tmpl w:val="E75A25F4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B5963"/>
    <w:multiLevelType w:val="hybridMultilevel"/>
    <w:tmpl w:val="D51E774A"/>
    <w:lvl w:ilvl="0" w:tplc="340A0017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D97920"/>
    <w:multiLevelType w:val="hybridMultilevel"/>
    <w:tmpl w:val="0E1215FC"/>
    <w:lvl w:ilvl="0" w:tplc="E0D022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1C290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F213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A59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46C2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DE77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433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AA32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C00B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0692E"/>
    <w:multiLevelType w:val="hybridMultilevel"/>
    <w:tmpl w:val="67DA946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AC6819"/>
    <w:multiLevelType w:val="hybridMultilevel"/>
    <w:tmpl w:val="844CD0A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B917BB"/>
    <w:multiLevelType w:val="hybridMultilevel"/>
    <w:tmpl w:val="46267134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3A503D"/>
    <w:multiLevelType w:val="hybridMultilevel"/>
    <w:tmpl w:val="1ACA1F42"/>
    <w:lvl w:ilvl="0" w:tplc="A9B060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420C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1ADF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3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147C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6E66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E69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76CC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8AE0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87D05"/>
    <w:multiLevelType w:val="hybridMultilevel"/>
    <w:tmpl w:val="1264C2F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A476CE"/>
    <w:multiLevelType w:val="hybridMultilevel"/>
    <w:tmpl w:val="26DC0DDC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CC0D22"/>
    <w:multiLevelType w:val="hybridMultilevel"/>
    <w:tmpl w:val="76C4AE4C"/>
    <w:lvl w:ilvl="0" w:tplc="0FCAF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1A3A8B"/>
    <w:multiLevelType w:val="hybridMultilevel"/>
    <w:tmpl w:val="4B462340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12362B"/>
    <w:multiLevelType w:val="hybridMultilevel"/>
    <w:tmpl w:val="C4EAE928"/>
    <w:lvl w:ilvl="0" w:tplc="340A000F">
      <w:start w:val="1"/>
      <w:numFmt w:val="decimal"/>
      <w:lvlText w:val="%1."/>
      <w:lvlJc w:val="left"/>
      <w:pPr>
        <w:ind w:left="1788" w:hanging="360"/>
      </w:pPr>
    </w:lvl>
    <w:lvl w:ilvl="1" w:tplc="340A0019" w:tentative="1">
      <w:start w:val="1"/>
      <w:numFmt w:val="lowerLetter"/>
      <w:lvlText w:val="%2."/>
      <w:lvlJc w:val="left"/>
      <w:pPr>
        <w:ind w:left="2508" w:hanging="360"/>
      </w:pPr>
    </w:lvl>
    <w:lvl w:ilvl="2" w:tplc="340A001B" w:tentative="1">
      <w:start w:val="1"/>
      <w:numFmt w:val="lowerRoman"/>
      <w:lvlText w:val="%3."/>
      <w:lvlJc w:val="right"/>
      <w:pPr>
        <w:ind w:left="3228" w:hanging="180"/>
      </w:pPr>
    </w:lvl>
    <w:lvl w:ilvl="3" w:tplc="340A000F" w:tentative="1">
      <w:start w:val="1"/>
      <w:numFmt w:val="decimal"/>
      <w:lvlText w:val="%4."/>
      <w:lvlJc w:val="left"/>
      <w:pPr>
        <w:ind w:left="3948" w:hanging="360"/>
      </w:pPr>
    </w:lvl>
    <w:lvl w:ilvl="4" w:tplc="340A0019" w:tentative="1">
      <w:start w:val="1"/>
      <w:numFmt w:val="lowerLetter"/>
      <w:lvlText w:val="%5."/>
      <w:lvlJc w:val="left"/>
      <w:pPr>
        <w:ind w:left="4668" w:hanging="360"/>
      </w:pPr>
    </w:lvl>
    <w:lvl w:ilvl="5" w:tplc="340A001B" w:tentative="1">
      <w:start w:val="1"/>
      <w:numFmt w:val="lowerRoman"/>
      <w:lvlText w:val="%6."/>
      <w:lvlJc w:val="right"/>
      <w:pPr>
        <w:ind w:left="5388" w:hanging="180"/>
      </w:pPr>
    </w:lvl>
    <w:lvl w:ilvl="6" w:tplc="340A000F" w:tentative="1">
      <w:start w:val="1"/>
      <w:numFmt w:val="decimal"/>
      <w:lvlText w:val="%7."/>
      <w:lvlJc w:val="left"/>
      <w:pPr>
        <w:ind w:left="6108" w:hanging="360"/>
      </w:pPr>
    </w:lvl>
    <w:lvl w:ilvl="7" w:tplc="340A0019" w:tentative="1">
      <w:start w:val="1"/>
      <w:numFmt w:val="lowerLetter"/>
      <w:lvlText w:val="%8."/>
      <w:lvlJc w:val="left"/>
      <w:pPr>
        <w:ind w:left="6828" w:hanging="360"/>
      </w:pPr>
    </w:lvl>
    <w:lvl w:ilvl="8" w:tplc="3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2F5B7782"/>
    <w:multiLevelType w:val="hybridMultilevel"/>
    <w:tmpl w:val="060A1AA8"/>
    <w:lvl w:ilvl="0" w:tplc="FF9226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BAFE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30BD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1EF1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B00A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F228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264A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3A8C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3040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614A1"/>
    <w:multiLevelType w:val="hybridMultilevel"/>
    <w:tmpl w:val="3AAC6CD0"/>
    <w:lvl w:ilvl="0" w:tplc="E886E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C1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C62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DA3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F25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2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AA5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5AB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CC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380671F"/>
    <w:multiLevelType w:val="hybridMultilevel"/>
    <w:tmpl w:val="CCFC643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B6BAB"/>
    <w:multiLevelType w:val="hybridMultilevel"/>
    <w:tmpl w:val="025CCADE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FE4D25"/>
    <w:multiLevelType w:val="hybridMultilevel"/>
    <w:tmpl w:val="93FCB7A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F0779"/>
    <w:multiLevelType w:val="hybridMultilevel"/>
    <w:tmpl w:val="C942791E"/>
    <w:lvl w:ilvl="0" w:tplc="1ABE6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269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6C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83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560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FAA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48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BA9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965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9911CA2"/>
    <w:multiLevelType w:val="hybridMultilevel"/>
    <w:tmpl w:val="67DA946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81750D"/>
    <w:multiLevelType w:val="hybridMultilevel"/>
    <w:tmpl w:val="97C86B62"/>
    <w:lvl w:ilvl="0" w:tplc="340A0017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FD74B49"/>
    <w:multiLevelType w:val="hybridMultilevel"/>
    <w:tmpl w:val="4276065E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0030444"/>
    <w:multiLevelType w:val="hybridMultilevel"/>
    <w:tmpl w:val="889AF67C"/>
    <w:lvl w:ilvl="0" w:tplc="76FE5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85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E9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264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F03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50A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C8E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C2F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84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76656C1"/>
    <w:multiLevelType w:val="hybridMultilevel"/>
    <w:tmpl w:val="09E280C8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EA33C8"/>
    <w:multiLevelType w:val="hybridMultilevel"/>
    <w:tmpl w:val="5E369A20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9D4E8C"/>
    <w:multiLevelType w:val="hybridMultilevel"/>
    <w:tmpl w:val="A2E4A6DC"/>
    <w:lvl w:ilvl="0" w:tplc="340A0011">
      <w:start w:val="1"/>
      <w:numFmt w:val="decimal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8201F6"/>
    <w:multiLevelType w:val="hybridMultilevel"/>
    <w:tmpl w:val="3078F4A2"/>
    <w:lvl w:ilvl="0" w:tplc="B77C86E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E50EF"/>
    <w:multiLevelType w:val="hybridMultilevel"/>
    <w:tmpl w:val="37644EE4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5B06AD"/>
    <w:multiLevelType w:val="hybridMultilevel"/>
    <w:tmpl w:val="824E53C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65766"/>
    <w:multiLevelType w:val="hybridMultilevel"/>
    <w:tmpl w:val="4276065E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1B87B84"/>
    <w:multiLevelType w:val="hybridMultilevel"/>
    <w:tmpl w:val="DA742C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13090"/>
    <w:multiLevelType w:val="hybridMultilevel"/>
    <w:tmpl w:val="67848DF8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9"/>
  </w:num>
  <w:num w:numId="3">
    <w:abstractNumId w:val="8"/>
  </w:num>
  <w:num w:numId="4">
    <w:abstractNumId w:val="10"/>
  </w:num>
  <w:num w:numId="5">
    <w:abstractNumId w:val="7"/>
  </w:num>
  <w:num w:numId="6">
    <w:abstractNumId w:val="4"/>
  </w:num>
  <w:num w:numId="7">
    <w:abstractNumId w:val="14"/>
  </w:num>
  <w:num w:numId="8">
    <w:abstractNumId w:val="25"/>
  </w:num>
  <w:num w:numId="9">
    <w:abstractNumId w:val="24"/>
  </w:num>
  <w:num w:numId="10">
    <w:abstractNumId w:val="20"/>
  </w:num>
  <w:num w:numId="11">
    <w:abstractNumId w:val="5"/>
  </w:num>
  <w:num w:numId="12">
    <w:abstractNumId w:val="28"/>
  </w:num>
  <w:num w:numId="13">
    <w:abstractNumId w:val="2"/>
  </w:num>
  <w:num w:numId="14">
    <w:abstractNumId w:val="23"/>
  </w:num>
  <w:num w:numId="15">
    <w:abstractNumId w:val="18"/>
  </w:num>
  <w:num w:numId="16">
    <w:abstractNumId w:val="3"/>
  </w:num>
  <w:num w:numId="17">
    <w:abstractNumId w:val="6"/>
  </w:num>
  <w:num w:numId="18">
    <w:abstractNumId w:val="27"/>
  </w:num>
  <w:num w:numId="19">
    <w:abstractNumId w:val="19"/>
  </w:num>
  <w:num w:numId="20">
    <w:abstractNumId w:val="1"/>
  </w:num>
  <w:num w:numId="21">
    <w:abstractNumId w:val="11"/>
  </w:num>
  <w:num w:numId="22">
    <w:abstractNumId w:val="15"/>
  </w:num>
  <w:num w:numId="23">
    <w:abstractNumId w:val="12"/>
  </w:num>
  <w:num w:numId="24">
    <w:abstractNumId w:val="30"/>
  </w:num>
  <w:num w:numId="25">
    <w:abstractNumId w:val="17"/>
  </w:num>
  <w:num w:numId="26">
    <w:abstractNumId w:val="26"/>
  </w:num>
  <w:num w:numId="27">
    <w:abstractNumId w:val="22"/>
  </w:num>
  <w:num w:numId="28">
    <w:abstractNumId w:val="16"/>
  </w:num>
  <w:num w:numId="29">
    <w:abstractNumId w:val="0"/>
  </w:num>
  <w:num w:numId="30">
    <w:abstractNumId w:val="21"/>
  </w:num>
  <w:num w:numId="3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>
      <o:colormru v:ext="edit" colors="#0fc,#9fc,#cf6,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50E8"/>
    <w:rsid w:val="000012B8"/>
    <w:rsid w:val="0000418C"/>
    <w:rsid w:val="000140EC"/>
    <w:rsid w:val="00022948"/>
    <w:rsid w:val="000250A5"/>
    <w:rsid w:val="00026B60"/>
    <w:rsid w:val="00027FE2"/>
    <w:rsid w:val="000349DB"/>
    <w:rsid w:val="00040154"/>
    <w:rsid w:val="00042B6A"/>
    <w:rsid w:val="00044C3A"/>
    <w:rsid w:val="00052DEB"/>
    <w:rsid w:val="00056F00"/>
    <w:rsid w:val="000608FD"/>
    <w:rsid w:val="00060E55"/>
    <w:rsid w:val="000650AA"/>
    <w:rsid w:val="00065E75"/>
    <w:rsid w:val="000676BF"/>
    <w:rsid w:val="000700AF"/>
    <w:rsid w:val="000705A6"/>
    <w:rsid w:val="00080FC3"/>
    <w:rsid w:val="00087DE3"/>
    <w:rsid w:val="0009024A"/>
    <w:rsid w:val="000915A4"/>
    <w:rsid w:val="0009736D"/>
    <w:rsid w:val="000A15BC"/>
    <w:rsid w:val="000A2688"/>
    <w:rsid w:val="000A39C7"/>
    <w:rsid w:val="000B1282"/>
    <w:rsid w:val="000B6BFF"/>
    <w:rsid w:val="000B753F"/>
    <w:rsid w:val="000C0BE4"/>
    <w:rsid w:val="000C696B"/>
    <w:rsid w:val="000D5347"/>
    <w:rsid w:val="000D695A"/>
    <w:rsid w:val="000F07AF"/>
    <w:rsid w:val="000F2526"/>
    <w:rsid w:val="000F347F"/>
    <w:rsid w:val="000F5EC8"/>
    <w:rsid w:val="000F6BC6"/>
    <w:rsid w:val="00104137"/>
    <w:rsid w:val="00104FFF"/>
    <w:rsid w:val="0010558F"/>
    <w:rsid w:val="001131D9"/>
    <w:rsid w:val="00115D65"/>
    <w:rsid w:val="00117330"/>
    <w:rsid w:val="001250E8"/>
    <w:rsid w:val="00144708"/>
    <w:rsid w:val="00151EEE"/>
    <w:rsid w:val="00152172"/>
    <w:rsid w:val="00152177"/>
    <w:rsid w:val="001522F1"/>
    <w:rsid w:val="001551FD"/>
    <w:rsid w:val="001620E3"/>
    <w:rsid w:val="001628D5"/>
    <w:rsid w:val="0016677E"/>
    <w:rsid w:val="00167890"/>
    <w:rsid w:val="00175336"/>
    <w:rsid w:val="001865FB"/>
    <w:rsid w:val="00187A7E"/>
    <w:rsid w:val="001902BE"/>
    <w:rsid w:val="001A4DAD"/>
    <w:rsid w:val="001B09BD"/>
    <w:rsid w:val="001D0E47"/>
    <w:rsid w:val="001D0EF1"/>
    <w:rsid w:val="001D27E0"/>
    <w:rsid w:val="002073ED"/>
    <w:rsid w:val="00216B5D"/>
    <w:rsid w:val="0022092E"/>
    <w:rsid w:val="00220A91"/>
    <w:rsid w:val="00223291"/>
    <w:rsid w:val="00225388"/>
    <w:rsid w:val="00225DB8"/>
    <w:rsid w:val="0023251F"/>
    <w:rsid w:val="00232ABF"/>
    <w:rsid w:val="002337C4"/>
    <w:rsid w:val="00235682"/>
    <w:rsid w:val="0024520C"/>
    <w:rsid w:val="00245332"/>
    <w:rsid w:val="00246F7D"/>
    <w:rsid w:val="00247B06"/>
    <w:rsid w:val="00262C28"/>
    <w:rsid w:val="0026478F"/>
    <w:rsid w:val="002711BF"/>
    <w:rsid w:val="00277B2F"/>
    <w:rsid w:val="00290D6D"/>
    <w:rsid w:val="00290E2F"/>
    <w:rsid w:val="002A2D39"/>
    <w:rsid w:val="002A334D"/>
    <w:rsid w:val="002A6A80"/>
    <w:rsid w:val="002B006E"/>
    <w:rsid w:val="002B3D64"/>
    <w:rsid w:val="002B6081"/>
    <w:rsid w:val="002B6F94"/>
    <w:rsid w:val="002C3330"/>
    <w:rsid w:val="002D0423"/>
    <w:rsid w:val="002D1CCF"/>
    <w:rsid w:val="002D2E2B"/>
    <w:rsid w:val="002D571F"/>
    <w:rsid w:val="002D767B"/>
    <w:rsid w:val="002E1A86"/>
    <w:rsid w:val="00305D87"/>
    <w:rsid w:val="00306090"/>
    <w:rsid w:val="00311445"/>
    <w:rsid w:val="00316F55"/>
    <w:rsid w:val="003226EA"/>
    <w:rsid w:val="00322EDF"/>
    <w:rsid w:val="003324D2"/>
    <w:rsid w:val="0034677D"/>
    <w:rsid w:val="00360761"/>
    <w:rsid w:val="003619D5"/>
    <w:rsid w:val="00362E86"/>
    <w:rsid w:val="00364778"/>
    <w:rsid w:val="00371B54"/>
    <w:rsid w:val="003776C5"/>
    <w:rsid w:val="00382FD9"/>
    <w:rsid w:val="0038430A"/>
    <w:rsid w:val="0038474E"/>
    <w:rsid w:val="00391E84"/>
    <w:rsid w:val="003955FD"/>
    <w:rsid w:val="003977D1"/>
    <w:rsid w:val="003A2224"/>
    <w:rsid w:val="003A37F6"/>
    <w:rsid w:val="003B2001"/>
    <w:rsid w:val="003B20A2"/>
    <w:rsid w:val="003B306C"/>
    <w:rsid w:val="003B3E23"/>
    <w:rsid w:val="003B50AB"/>
    <w:rsid w:val="003B79C1"/>
    <w:rsid w:val="003C29B2"/>
    <w:rsid w:val="003C408F"/>
    <w:rsid w:val="003C7BC9"/>
    <w:rsid w:val="003D03B5"/>
    <w:rsid w:val="003D0EDF"/>
    <w:rsid w:val="003D4BC3"/>
    <w:rsid w:val="003D65B4"/>
    <w:rsid w:val="003E2FBC"/>
    <w:rsid w:val="003E5223"/>
    <w:rsid w:val="003E547C"/>
    <w:rsid w:val="003F1F72"/>
    <w:rsid w:val="003F3F5E"/>
    <w:rsid w:val="003F476E"/>
    <w:rsid w:val="003F5384"/>
    <w:rsid w:val="003F7F55"/>
    <w:rsid w:val="00402B80"/>
    <w:rsid w:val="00403803"/>
    <w:rsid w:val="00405420"/>
    <w:rsid w:val="004130C4"/>
    <w:rsid w:val="0042215B"/>
    <w:rsid w:val="00441CEF"/>
    <w:rsid w:val="004444C1"/>
    <w:rsid w:val="00450A0F"/>
    <w:rsid w:val="0045443F"/>
    <w:rsid w:val="004573E2"/>
    <w:rsid w:val="00465EEA"/>
    <w:rsid w:val="00466D12"/>
    <w:rsid w:val="004738A1"/>
    <w:rsid w:val="00473B93"/>
    <w:rsid w:val="00473D5B"/>
    <w:rsid w:val="00482DC8"/>
    <w:rsid w:val="00483A95"/>
    <w:rsid w:val="00493E8D"/>
    <w:rsid w:val="004A3AFD"/>
    <w:rsid w:val="004A4D4E"/>
    <w:rsid w:val="004A6B80"/>
    <w:rsid w:val="004B4CF9"/>
    <w:rsid w:val="004B798F"/>
    <w:rsid w:val="004B79DA"/>
    <w:rsid w:val="004C0446"/>
    <w:rsid w:val="004C3835"/>
    <w:rsid w:val="004C651D"/>
    <w:rsid w:val="004D4457"/>
    <w:rsid w:val="004E13C4"/>
    <w:rsid w:val="004E4016"/>
    <w:rsid w:val="004F4F40"/>
    <w:rsid w:val="004F5F8C"/>
    <w:rsid w:val="00502471"/>
    <w:rsid w:val="00507215"/>
    <w:rsid w:val="00511CE1"/>
    <w:rsid w:val="00523127"/>
    <w:rsid w:val="00524522"/>
    <w:rsid w:val="00534767"/>
    <w:rsid w:val="005362EE"/>
    <w:rsid w:val="00541579"/>
    <w:rsid w:val="0054161E"/>
    <w:rsid w:val="005504CD"/>
    <w:rsid w:val="00553AAC"/>
    <w:rsid w:val="00565BCE"/>
    <w:rsid w:val="00567ABE"/>
    <w:rsid w:val="00570CDF"/>
    <w:rsid w:val="00571967"/>
    <w:rsid w:val="00575007"/>
    <w:rsid w:val="005767CA"/>
    <w:rsid w:val="005827C8"/>
    <w:rsid w:val="00587404"/>
    <w:rsid w:val="0059144F"/>
    <w:rsid w:val="00591AA2"/>
    <w:rsid w:val="00595ADA"/>
    <w:rsid w:val="00596B4D"/>
    <w:rsid w:val="005B13D9"/>
    <w:rsid w:val="005C1608"/>
    <w:rsid w:val="005C33C7"/>
    <w:rsid w:val="005C57B0"/>
    <w:rsid w:val="005D1541"/>
    <w:rsid w:val="005D730B"/>
    <w:rsid w:val="005E2FFA"/>
    <w:rsid w:val="005E7A19"/>
    <w:rsid w:val="005F0279"/>
    <w:rsid w:val="005F2028"/>
    <w:rsid w:val="005F569F"/>
    <w:rsid w:val="006070C0"/>
    <w:rsid w:val="006103FC"/>
    <w:rsid w:val="006114DA"/>
    <w:rsid w:val="00614EC9"/>
    <w:rsid w:val="0063004C"/>
    <w:rsid w:val="00631362"/>
    <w:rsid w:val="00631F4E"/>
    <w:rsid w:val="00632333"/>
    <w:rsid w:val="0063367B"/>
    <w:rsid w:val="0064159A"/>
    <w:rsid w:val="00641DFB"/>
    <w:rsid w:val="0064400D"/>
    <w:rsid w:val="0064563B"/>
    <w:rsid w:val="00645F4C"/>
    <w:rsid w:val="006470AE"/>
    <w:rsid w:val="0065666A"/>
    <w:rsid w:val="006600F4"/>
    <w:rsid w:val="00660E54"/>
    <w:rsid w:val="00661D61"/>
    <w:rsid w:val="00673240"/>
    <w:rsid w:val="00676C8D"/>
    <w:rsid w:val="00681573"/>
    <w:rsid w:val="00686A7F"/>
    <w:rsid w:val="0069525D"/>
    <w:rsid w:val="00696250"/>
    <w:rsid w:val="006A1837"/>
    <w:rsid w:val="006A234A"/>
    <w:rsid w:val="006B12B5"/>
    <w:rsid w:val="006C0413"/>
    <w:rsid w:val="006C359A"/>
    <w:rsid w:val="006D2FF5"/>
    <w:rsid w:val="006E43E6"/>
    <w:rsid w:val="006E4868"/>
    <w:rsid w:val="006F3C9C"/>
    <w:rsid w:val="006F7966"/>
    <w:rsid w:val="00710B98"/>
    <w:rsid w:val="007157EB"/>
    <w:rsid w:val="00721693"/>
    <w:rsid w:val="00724AF7"/>
    <w:rsid w:val="00724BA8"/>
    <w:rsid w:val="00731228"/>
    <w:rsid w:val="00732BD1"/>
    <w:rsid w:val="0074175A"/>
    <w:rsid w:val="00744C8B"/>
    <w:rsid w:val="00757244"/>
    <w:rsid w:val="0076041F"/>
    <w:rsid w:val="00761FE5"/>
    <w:rsid w:val="007653C9"/>
    <w:rsid w:val="00766F20"/>
    <w:rsid w:val="007719A0"/>
    <w:rsid w:val="00787AF9"/>
    <w:rsid w:val="00791BF6"/>
    <w:rsid w:val="00792244"/>
    <w:rsid w:val="0079416F"/>
    <w:rsid w:val="00796C42"/>
    <w:rsid w:val="007973BD"/>
    <w:rsid w:val="007A3BAD"/>
    <w:rsid w:val="007B1E5F"/>
    <w:rsid w:val="007B31B0"/>
    <w:rsid w:val="007B3991"/>
    <w:rsid w:val="007B478B"/>
    <w:rsid w:val="007B6F63"/>
    <w:rsid w:val="007C044F"/>
    <w:rsid w:val="007C6643"/>
    <w:rsid w:val="007C7093"/>
    <w:rsid w:val="007D0B18"/>
    <w:rsid w:val="007E1E55"/>
    <w:rsid w:val="007F307B"/>
    <w:rsid w:val="00806131"/>
    <w:rsid w:val="00812D31"/>
    <w:rsid w:val="00816FF7"/>
    <w:rsid w:val="008217A7"/>
    <w:rsid w:val="008220BA"/>
    <w:rsid w:val="0083340D"/>
    <w:rsid w:val="0083364A"/>
    <w:rsid w:val="00841460"/>
    <w:rsid w:val="00850768"/>
    <w:rsid w:val="008525B1"/>
    <w:rsid w:val="0085655C"/>
    <w:rsid w:val="00860A91"/>
    <w:rsid w:val="008672D6"/>
    <w:rsid w:val="008716DC"/>
    <w:rsid w:val="00873FD5"/>
    <w:rsid w:val="00882C2C"/>
    <w:rsid w:val="00884FF1"/>
    <w:rsid w:val="008A5352"/>
    <w:rsid w:val="008B02CF"/>
    <w:rsid w:val="008B3D98"/>
    <w:rsid w:val="008C1691"/>
    <w:rsid w:val="008C4ADF"/>
    <w:rsid w:val="008D1197"/>
    <w:rsid w:val="008D6A51"/>
    <w:rsid w:val="008D710D"/>
    <w:rsid w:val="008D7828"/>
    <w:rsid w:val="008E25D9"/>
    <w:rsid w:val="008E28AD"/>
    <w:rsid w:val="008F0E9E"/>
    <w:rsid w:val="008F1F05"/>
    <w:rsid w:val="008F38DD"/>
    <w:rsid w:val="008F3DE3"/>
    <w:rsid w:val="009014B0"/>
    <w:rsid w:val="00903D34"/>
    <w:rsid w:val="0091485F"/>
    <w:rsid w:val="009248BB"/>
    <w:rsid w:val="00925F8C"/>
    <w:rsid w:val="009312D2"/>
    <w:rsid w:val="00934440"/>
    <w:rsid w:val="009352DD"/>
    <w:rsid w:val="009357FE"/>
    <w:rsid w:val="00937D7F"/>
    <w:rsid w:val="00940592"/>
    <w:rsid w:val="0094155B"/>
    <w:rsid w:val="0094334F"/>
    <w:rsid w:val="00951004"/>
    <w:rsid w:val="009521B3"/>
    <w:rsid w:val="00957318"/>
    <w:rsid w:val="00966109"/>
    <w:rsid w:val="0097041C"/>
    <w:rsid w:val="009739B0"/>
    <w:rsid w:val="009864F0"/>
    <w:rsid w:val="00987DF6"/>
    <w:rsid w:val="00990E97"/>
    <w:rsid w:val="0099100E"/>
    <w:rsid w:val="009911BF"/>
    <w:rsid w:val="00993308"/>
    <w:rsid w:val="0099403A"/>
    <w:rsid w:val="009976A7"/>
    <w:rsid w:val="009A0F48"/>
    <w:rsid w:val="009A69DA"/>
    <w:rsid w:val="009C0E80"/>
    <w:rsid w:val="009C7C46"/>
    <w:rsid w:val="009D1E84"/>
    <w:rsid w:val="009D2C63"/>
    <w:rsid w:val="009D46BB"/>
    <w:rsid w:val="009D6DEC"/>
    <w:rsid w:val="009E1081"/>
    <w:rsid w:val="009E1BBA"/>
    <w:rsid w:val="009F457D"/>
    <w:rsid w:val="009F7312"/>
    <w:rsid w:val="00A00EE9"/>
    <w:rsid w:val="00A03E6E"/>
    <w:rsid w:val="00A045FE"/>
    <w:rsid w:val="00A061E2"/>
    <w:rsid w:val="00A175FB"/>
    <w:rsid w:val="00A17D51"/>
    <w:rsid w:val="00A2158A"/>
    <w:rsid w:val="00A22DBE"/>
    <w:rsid w:val="00A242C3"/>
    <w:rsid w:val="00A33309"/>
    <w:rsid w:val="00A3350C"/>
    <w:rsid w:val="00A37174"/>
    <w:rsid w:val="00A557F8"/>
    <w:rsid w:val="00A5792F"/>
    <w:rsid w:val="00A5794A"/>
    <w:rsid w:val="00A617BA"/>
    <w:rsid w:val="00A63FBE"/>
    <w:rsid w:val="00A6649D"/>
    <w:rsid w:val="00A67436"/>
    <w:rsid w:val="00A742B8"/>
    <w:rsid w:val="00A75803"/>
    <w:rsid w:val="00A8223E"/>
    <w:rsid w:val="00A85269"/>
    <w:rsid w:val="00A86BC0"/>
    <w:rsid w:val="00A92A26"/>
    <w:rsid w:val="00AA048F"/>
    <w:rsid w:val="00AA0BB8"/>
    <w:rsid w:val="00AA44FB"/>
    <w:rsid w:val="00AB13D1"/>
    <w:rsid w:val="00AB67FB"/>
    <w:rsid w:val="00AC0F44"/>
    <w:rsid w:val="00AD0CF6"/>
    <w:rsid w:val="00AD4582"/>
    <w:rsid w:val="00AD6E1F"/>
    <w:rsid w:val="00AE3157"/>
    <w:rsid w:val="00AE6928"/>
    <w:rsid w:val="00AF0F66"/>
    <w:rsid w:val="00AF2029"/>
    <w:rsid w:val="00AF24E2"/>
    <w:rsid w:val="00AF38BE"/>
    <w:rsid w:val="00AF7366"/>
    <w:rsid w:val="00B004C2"/>
    <w:rsid w:val="00B10056"/>
    <w:rsid w:val="00B109F4"/>
    <w:rsid w:val="00B12AFD"/>
    <w:rsid w:val="00B1303E"/>
    <w:rsid w:val="00B143E7"/>
    <w:rsid w:val="00B1596B"/>
    <w:rsid w:val="00B165D0"/>
    <w:rsid w:val="00B2221C"/>
    <w:rsid w:val="00B2262F"/>
    <w:rsid w:val="00B248AB"/>
    <w:rsid w:val="00B25647"/>
    <w:rsid w:val="00B31483"/>
    <w:rsid w:val="00B4095D"/>
    <w:rsid w:val="00B4320D"/>
    <w:rsid w:val="00B533F4"/>
    <w:rsid w:val="00B62B8B"/>
    <w:rsid w:val="00B63F73"/>
    <w:rsid w:val="00B66511"/>
    <w:rsid w:val="00B8281A"/>
    <w:rsid w:val="00B83A94"/>
    <w:rsid w:val="00B87CFE"/>
    <w:rsid w:val="00B9195F"/>
    <w:rsid w:val="00BA29DA"/>
    <w:rsid w:val="00BA6346"/>
    <w:rsid w:val="00BA7EA5"/>
    <w:rsid w:val="00BB14AF"/>
    <w:rsid w:val="00BB541D"/>
    <w:rsid w:val="00BC4E72"/>
    <w:rsid w:val="00BC745C"/>
    <w:rsid w:val="00BD1EA0"/>
    <w:rsid w:val="00BD4EF7"/>
    <w:rsid w:val="00BD5B51"/>
    <w:rsid w:val="00BE2213"/>
    <w:rsid w:val="00BE4F33"/>
    <w:rsid w:val="00BF0D65"/>
    <w:rsid w:val="00BF10A1"/>
    <w:rsid w:val="00BF2CF5"/>
    <w:rsid w:val="00BF4D72"/>
    <w:rsid w:val="00BF5765"/>
    <w:rsid w:val="00BF62ED"/>
    <w:rsid w:val="00C01BA5"/>
    <w:rsid w:val="00C04740"/>
    <w:rsid w:val="00C36891"/>
    <w:rsid w:val="00C409F6"/>
    <w:rsid w:val="00C40E5A"/>
    <w:rsid w:val="00C4170D"/>
    <w:rsid w:val="00C43C40"/>
    <w:rsid w:val="00C4737B"/>
    <w:rsid w:val="00C51157"/>
    <w:rsid w:val="00C52A7E"/>
    <w:rsid w:val="00C53202"/>
    <w:rsid w:val="00C57BEE"/>
    <w:rsid w:val="00C63A63"/>
    <w:rsid w:val="00C651A8"/>
    <w:rsid w:val="00C706D1"/>
    <w:rsid w:val="00C753DB"/>
    <w:rsid w:val="00C8015C"/>
    <w:rsid w:val="00C86434"/>
    <w:rsid w:val="00C9399D"/>
    <w:rsid w:val="00C9429D"/>
    <w:rsid w:val="00C94CBF"/>
    <w:rsid w:val="00C95183"/>
    <w:rsid w:val="00CA272D"/>
    <w:rsid w:val="00CC061D"/>
    <w:rsid w:val="00CC10E5"/>
    <w:rsid w:val="00CC1812"/>
    <w:rsid w:val="00CC1DE8"/>
    <w:rsid w:val="00CC475B"/>
    <w:rsid w:val="00CC7790"/>
    <w:rsid w:val="00CD1686"/>
    <w:rsid w:val="00CD3A9B"/>
    <w:rsid w:val="00CD659A"/>
    <w:rsid w:val="00CD67AF"/>
    <w:rsid w:val="00CE173A"/>
    <w:rsid w:val="00CE5074"/>
    <w:rsid w:val="00CF0583"/>
    <w:rsid w:val="00CF0F4E"/>
    <w:rsid w:val="00CF34B1"/>
    <w:rsid w:val="00CF6482"/>
    <w:rsid w:val="00D028C6"/>
    <w:rsid w:val="00D03F0A"/>
    <w:rsid w:val="00D0640E"/>
    <w:rsid w:val="00D06444"/>
    <w:rsid w:val="00D10255"/>
    <w:rsid w:val="00D13103"/>
    <w:rsid w:val="00D20CC0"/>
    <w:rsid w:val="00D2268C"/>
    <w:rsid w:val="00D43C29"/>
    <w:rsid w:val="00D43EE4"/>
    <w:rsid w:val="00D51C0E"/>
    <w:rsid w:val="00D57DF0"/>
    <w:rsid w:val="00D629F4"/>
    <w:rsid w:val="00D63293"/>
    <w:rsid w:val="00D65F2D"/>
    <w:rsid w:val="00D700EA"/>
    <w:rsid w:val="00D87938"/>
    <w:rsid w:val="00D95D38"/>
    <w:rsid w:val="00DA00E4"/>
    <w:rsid w:val="00DA3438"/>
    <w:rsid w:val="00DA4EF2"/>
    <w:rsid w:val="00DB273F"/>
    <w:rsid w:val="00DB3840"/>
    <w:rsid w:val="00DC1738"/>
    <w:rsid w:val="00DC19CA"/>
    <w:rsid w:val="00DC2272"/>
    <w:rsid w:val="00DC47A3"/>
    <w:rsid w:val="00DD0414"/>
    <w:rsid w:val="00DD3402"/>
    <w:rsid w:val="00DD6546"/>
    <w:rsid w:val="00DD6637"/>
    <w:rsid w:val="00DD7B62"/>
    <w:rsid w:val="00DE0559"/>
    <w:rsid w:val="00DE1845"/>
    <w:rsid w:val="00DF3833"/>
    <w:rsid w:val="00DF449A"/>
    <w:rsid w:val="00E04D79"/>
    <w:rsid w:val="00E23820"/>
    <w:rsid w:val="00E2731B"/>
    <w:rsid w:val="00E3353B"/>
    <w:rsid w:val="00E34094"/>
    <w:rsid w:val="00E401EF"/>
    <w:rsid w:val="00E44C7D"/>
    <w:rsid w:val="00E46428"/>
    <w:rsid w:val="00E4769F"/>
    <w:rsid w:val="00E5114A"/>
    <w:rsid w:val="00E53CBA"/>
    <w:rsid w:val="00E61CC9"/>
    <w:rsid w:val="00E63983"/>
    <w:rsid w:val="00E655D0"/>
    <w:rsid w:val="00E70166"/>
    <w:rsid w:val="00E70A53"/>
    <w:rsid w:val="00E766BF"/>
    <w:rsid w:val="00E94D81"/>
    <w:rsid w:val="00E97B2B"/>
    <w:rsid w:val="00E97B50"/>
    <w:rsid w:val="00EA06C0"/>
    <w:rsid w:val="00EB36E2"/>
    <w:rsid w:val="00EB7540"/>
    <w:rsid w:val="00ED00D5"/>
    <w:rsid w:val="00ED2D61"/>
    <w:rsid w:val="00EE0A2D"/>
    <w:rsid w:val="00EE3FCC"/>
    <w:rsid w:val="00EF6884"/>
    <w:rsid w:val="00F02036"/>
    <w:rsid w:val="00F03F5A"/>
    <w:rsid w:val="00F07443"/>
    <w:rsid w:val="00F3344C"/>
    <w:rsid w:val="00F41830"/>
    <w:rsid w:val="00F422DA"/>
    <w:rsid w:val="00F463FB"/>
    <w:rsid w:val="00F507AD"/>
    <w:rsid w:val="00F51950"/>
    <w:rsid w:val="00F5509E"/>
    <w:rsid w:val="00F5522B"/>
    <w:rsid w:val="00F566BF"/>
    <w:rsid w:val="00F726B8"/>
    <w:rsid w:val="00F753C6"/>
    <w:rsid w:val="00F768A0"/>
    <w:rsid w:val="00F76B36"/>
    <w:rsid w:val="00F8039B"/>
    <w:rsid w:val="00F8434E"/>
    <w:rsid w:val="00F8531E"/>
    <w:rsid w:val="00F85464"/>
    <w:rsid w:val="00F85B65"/>
    <w:rsid w:val="00F86B55"/>
    <w:rsid w:val="00F87AF3"/>
    <w:rsid w:val="00F91782"/>
    <w:rsid w:val="00FB056A"/>
    <w:rsid w:val="00FB1B48"/>
    <w:rsid w:val="00FB4C63"/>
    <w:rsid w:val="00FB50B2"/>
    <w:rsid w:val="00FC2645"/>
    <w:rsid w:val="00FD055B"/>
    <w:rsid w:val="00FD0C71"/>
    <w:rsid w:val="00FD44CF"/>
    <w:rsid w:val="00FE4692"/>
    <w:rsid w:val="00FF06A8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fc,#9fc,#cf6,#ffc"/>
    </o:shapedefaults>
    <o:shapelayout v:ext="edit">
      <o:idmap v:ext="edit" data="1"/>
    </o:shapelayout>
  </w:shapeDefaults>
  <w:decimalSymbol w:val=","/>
  <w:listSeparator w:val=";"/>
  <w14:docId w14:val="6979E927"/>
  <w15:chartTrackingRefBased/>
  <w15:docId w15:val="{0D5E5C63-5513-4FE7-B581-F7D833F8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0E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632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90E97"/>
    <w:pPr>
      <w:spacing w:before="100" w:beforeAutospacing="1" w:after="100" w:afterAutospacing="1"/>
      <w:outlineLvl w:val="1"/>
    </w:pPr>
    <w:rPr>
      <w:b/>
      <w:bCs/>
      <w:sz w:val="36"/>
      <w:szCs w:val="36"/>
      <w:lang w:val="es-CL"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223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01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50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50E8"/>
  </w:style>
  <w:style w:type="paragraph" w:styleId="Piedepgina">
    <w:name w:val="footer"/>
    <w:basedOn w:val="Normal"/>
    <w:link w:val="PiedepginaCar"/>
    <w:uiPriority w:val="99"/>
    <w:unhideWhenUsed/>
    <w:rsid w:val="001250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0E8"/>
  </w:style>
  <w:style w:type="paragraph" w:customStyle="1" w:styleId="Cuadrculamedia21">
    <w:name w:val="Cuadrícula media 21"/>
    <w:uiPriority w:val="1"/>
    <w:qFormat/>
    <w:rsid w:val="001250E8"/>
    <w:rPr>
      <w:sz w:val="22"/>
      <w:szCs w:val="22"/>
      <w:lang w:val="es-V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0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50E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1250E8"/>
    <w:pPr>
      <w:spacing w:before="100" w:beforeAutospacing="1" w:after="100" w:afterAutospacing="1"/>
    </w:pPr>
    <w:rPr>
      <w:lang w:val="es-VE" w:eastAsia="es-VE"/>
    </w:rPr>
  </w:style>
  <w:style w:type="paragraph" w:customStyle="1" w:styleId="Listavistosa-nfasis11">
    <w:name w:val="Lista vistosa - Énfasis 11"/>
    <w:basedOn w:val="Normal"/>
    <w:uiPriority w:val="34"/>
    <w:qFormat/>
    <w:rsid w:val="001250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customStyle="1" w:styleId="Default">
    <w:name w:val="Default"/>
    <w:rsid w:val="002D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styleId="Hipervnculo">
    <w:name w:val="Hyperlink"/>
    <w:uiPriority w:val="99"/>
    <w:unhideWhenUsed/>
    <w:rsid w:val="00BF5765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BF4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990E9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990E97"/>
    <w:rPr>
      <w:b/>
      <w:bCs/>
    </w:rPr>
  </w:style>
  <w:style w:type="character" w:customStyle="1" w:styleId="Ttulo4Car">
    <w:name w:val="Título 4 Car"/>
    <w:link w:val="Ttulo4"/>
    <w:uiPriority w:val="9"/>
    <w:semiHidden/>
    <w:rsid w:val="00E401EF"/>
    <w:rPr>
      <w:rFonts w:eastAsia="Times New Roman"/>
      <w:b/>
      <w:b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A8223E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0C0BE4"/>
    <w:pPr>
      <w:ind w:left="708"/>
    </w:pPr>
  </w:style>
  <w:style w:type="character" w:styleId="Hipervnculovisitado">
    <w:name w:val="FollowedHyperlink"/>
    <w:uiPriority w:val="99"/>
    <w:semiHidden/>
    <w:unhideWhenUsed/>
    <w:rsid w:val="00E4769F"/>
    <w:rPr>
      <w:color w:val="954F72"/>
      <w:u w:val="single"/>
    </w:rPr>
  </w:style>
  <w:style w:type="character" w:styleId="nfasis">
    <w:name w:val="Emphasis"/>
    <w:uiPriority w:val="20"/>
    <w:qFormat/>
    <w:rsid w:val="002B6081"/>
    <w:rPr>
      <w:i/>
      <w:iCs/>
    </w:rPr>
  </w:style>
  <w:style w:type="character" w:styleId="Mencinsinresolver">
    <w:name w:val="Unresolved Mention"/>
    <w:uiPriority w:val="99"/>
    <w:semiHidden/>
    <w:unhideWhenUsed/>
    <w:rsid w:val="00CD67AF"/>
    <w:rPr>
      <w:color w:val="605E5C"/>
      <w:shd w:val="clear" w:color="auto" w:fill="E1DFDD"/>
    </w:rPr>
  </w:style>
  <w:style w:type="character" w:customStyle="1" w:styleId="Ttulo1Car">
    <w:name w:val="Título 1 Car"/>
    <w:link w:val="Ttulo1"/>
    <w:uiPriority w:val="9"/>
    <w:rsid w:val="00D632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customStyle="1" w:styleId="text05">
    <w:name w:val="text05"/>
    <w:basedOn w:val="Normal"/>
    <w:rsid w:val="00BF62ED"/>
    <w:pPr>
      <w:spacing w:before="100" w:beforeAutospacing="1" w:after="100" w:afterAutospacing="1"/>
    </w:pPr>
    <w:rPr>
      <w:lang w:val="es-CL" w:eastAsia="es-CL"/>
    </w:rPr>
  </w:style>
  <w:style w:type="paragraph" w:customStyle="1" w:styleId="Pa12">
    <w:name w:val="Pa12"/>
    <w:basedOn w:val="Default"/>
    <w:next w:val="Default"/>
    <w:uiPriority w:val="99"/>
    <w:rsid w:val="00022948"/>
    <w:pPr>
      <w:spacing w:line="22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16">
    <w:name w:val="Pa16"/>
    <w:basedOn w:val="Default"/>
    <w:next w:val="Default"/>
    <w:uiPriority w:val="99"/>
    <w:rsid w:val="00022948"/>
    <w:pPr>
      <w:spacing w:line="22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27">
    <w:name w:val="Pa27"/>
    <w:basedOn w:val="Default"/>
    <w:next w:val="Default"/>
    <w:uiPriority w:val="99"/>
    <w:rsid w:val="00022948"/>
    <w:pPr>
      <w:spacing w:line="20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34">
    <w:name w:val="Pa34"/>
    <w:basedOn w:val="Default"/>
    <w:next w:val="Default"/>
    <w:uiPriority w:val="99"/>
    <w:rsid w:val="00022948"/>
    <w:pPr>
      <w:spacing w:line="20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character" w:customStyle="1" w:styleId="docssharedwiztogglelabeledlabeltext">
    <w:name w:val="docssharedwiztogglelabeledlabeltext"/>
    <w:rsid w:val="0046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28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3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6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5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9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5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8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63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24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020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10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9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4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6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09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76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21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4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7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0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8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04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085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071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497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148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1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0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8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94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8581">
          <w:marLeft w:val="15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2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7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4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4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7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0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5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3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00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6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is.segundomedio.sm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FBB7-7A54-4471-B005-487CF424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7</TotalTime>
  <Pages>2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Links>
    <vt:vector size="6" baseType="variant"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https://youtu.be/EQ7bSmV-8m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 PC</dc:creator>
  <cp:keywords/>
  <dc:description/>
  <cp:lastModifiedBy>cchaparrom@gmail.com</cp:lastModifiedBy>
  <cp:revision>207</cp:revision>
  <dcterms:created xsi:type="dcterms:W3CDTF">2020-03-17T13:57:00Z</dcterms:created>
  <dcterms:modified xsi:type="dcterms:W3CDTF">2020-11-24T20:16:00Z</dcterms:modified>
</cp:coreProperties>
</file>